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В Стипендиальную комиссию Финуниверситета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от ______________________________________</w:t>
      </w:r>
    </w:p>
    <w:p w:rsidR="0064097C" w:rsidRPr="00C85BDE" w:rsidRDefault="0064097C" w:rsidP="0064097C">
      <w:pPr>
        <w:spacing w:after="0" w:line="240" w:lineRule="auto"/>
        <w:ind w:left="5103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  <w:r w:rsidRPr="00C85BDE">
        <w:rPr>
          <w:rFonts w:ascii="Times New Roman" w:hAnsi="Times New Roman"/>
          <w:bCs/>
          <w:sz w:val="24"/>
          <w:szCs w:val="24"/>
          <w:vertAlign w:val="superscript"/>
        </w:rPr>
        <w:t>(фамилия, имя, отчество полностью)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________________________________________,</w:t>
      </w:r>
    </w:p>
    <w:p w:rsidR="0064097C" w:rsidRPr="00C85BDE" w:rsidRDefault="0064097C" w:rsidP="0064097C">
      <w:pPr>
        <w:spacing w:after="0" w:line="240" w:lineRule="auto"/>
        <w:ind w:left="5103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 xml:space="preserve">Студента (-тки) ____________ курса  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_________________________________________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________________________________________,</w:t>
      </w:r>
    </w:p>
    <w:p w:rsidR="0064097C" w:rsidRPr="00C85BDE" w:rsidRDefault="0064097C" w:rsidP="0064097C">
      <w:pPr>
        <w:spacing w:after="0" w:line="240" w:lineRule="auto"/>
        <w:ind w:left="5103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  <w:r w:rsidRPr="00C85BDE">
        <w:rPr>
          <w:rFonts w:ascii="Times New Roman" w:hAnsi="Times New Roman"/>
          <w:bCs/>
          <w:sz w:val="24"/>
          <w:szCs w:val="24"/>
          <w:vertAlign w:val="superscript"/>
        </w:rPr>
        <w:t>(название факультета)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Учебная группа _________________________,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  <w:r w:rsidRPr="00C85BDE">
        <w:rPr>
          <w:rFonts w:ascii="Times New Roman" w:hAnsi="Times New Roman"/>
          <w:b/>
          <w:bCs/>
          <w:sz w:val="24"/>
          <w:szCs w:val="24"/>
          <w:lang w:val="x-none" w:eastAsia="x-none"/>
        </w:rPr>
        <w:t>Телефон_________________________________</w:t>
      </w:r>
    </w:p>
    <w:p w:rsidR="0064097C" w:rsidRPr="00C85BDE" w:rsidRDefault="0064097C" w:rsidP="0064097C">
      <w:pPr>
        <w:spacing w:after="0" w:line="240" w:lineRule="auto"/>
        <w:ind w:left="5670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keepNext/>
        <w:spacing w:after="0" w:line="240" w:lineRule="auto"/>
        <w:ind w:left="5670"/>
        <w:jc w:val="center"/>
        <w:outlineLvl w:val="5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:rsidR="0064097C" w:rsidRPr="00C85BDE" w:rsidRDefault="0064097C" w:rsidP="0064097C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C85BDE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ЗАЯВКА НА НАЗНАЧЕНИЕ </w:t>
      </w:r>
    </w:p>
    <w:p w:rsidR="0064097C" w:rsidRPr="00C85BDE" w:rsidRDefault="008E41F3" w:rsidP="0064097C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t>ПОВЫШЕННОЙ ГОСУДАРСТВЕННОЙ АКАДЕМИЧЕСКОЙ СТИПЕНДИИ</w:t>
      </w:r>
    </w:p>
    <w:p w:rsidR="0064097C" w:rsidRPr="00C85BDE" w:rsidRDefault="0064097C" w:rsidP="0064097C">
      <w:pPr>
        <w:spacing w:after="0" w:line="240" w:lineRule="auto"/>
        <w:ind w:left="5670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C85BDE">
        <w:rPr>
          <w:rFonts w:ascii="Times New Roman" w:hAnsi="Times New Roman"/>
          <w:b/>
          <w:bCs/>
          <w:i/>
          <w:sz w:val="24"/>
          <w:szCs w:val="24"/>
        </w:rPr>
        <w:tab/>
      </w:r>
      <w:r w:rsidRPr="00C85BDE">
        <w:rPr>
          <w:rFonts w:ascii="Times New Roman" w:hAnsi="Times New Roman"/>
          <w:bCs/>
          <w:i/>
          <w:sz w:val="24"/>
          <w:szCs w:val="24"/>
        </w:rPr>
        <w:t>Прошу принять мои документы на рассмотрение Стипендиальной комисси</w:t>
      </w:r>
      <w:r w:rsidR="00304F3F">
        <w:rPr>
          <w:rFonts w:ascii="Times New Roman" w:hAnsi="Times New Roman"/>
          <w:bCs/>
          <w:i/>
          <w:sz w:val="24"/>
          <w:szCs w:val="24"/>
        </w:rPr>
        <w:t>ей</w:t>
      </w:r>
      <w:r w:rsidRPr="00C85BDE">
        <w:rPr>
          <w:rFonts w:ascii="Times New Roman" w:hAnsi="Times New Roman"/>
          <w:bCs/>
          <w:i/>
          <w:sz w:val="24"/>
          <w:szCs w:val="24"/>
        </w:rPr>
        <w:t xml:space="preserve"> для назначения мне в _______ семестре 20</w:t>
      </w:r>
      <w:r w:rsidR="003C663F">
        <w:rPr>
          <w:rFonts w:ascii="Times New Roman" w:hAnsi="Times New Roman"/>
          <w:bCs/>
          <w:i/>
          <w:sz w:val="24"/>
          <w:szCs w:val="24"/>
        </w:rPr>
        <w:t>_</w:t>
      </w:r>
      <w:r w:rsidRPr="00C85BDE">
        <w:rPr>
          <w:rFonts w:ascii="Times New Roman" w:hAnsi="Times New Roman"/>
          <w:bCs/>
          <w:i/>
          <w:sz w:val="24"/>
          <w:szCs w:val="24"/>
        </w:rPr>
        <w:t>__</w:t>
      </w:r>
      <w:r w:rsidR="003C663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85BDE">
        <w:rPr>
          <w:rFonts w:ascii="Times New Roman" w:hAnsi="Times New Roman"/>
          <w:bCs/>
          <w:i/>
          <w:sz w:val="24"/>
          <w:szCs w:val="24"/>
        </w:rPr>
        <w:t>- 20</w:t>
      </w:r>
      <w:r w:rsidR="003C663F">
        <w:rPr>
          <w:rFonts w:ascii="Times New Roman" w:hAnsi="Times New Roman"/>
          <w:bCs/>
          <w:i/>
          <w:sz w:val="24"/>
          <w:szCs w:val="24"/>
        </w:rPr>
        <w:t>_</w:t>
      </w:r>
      <w:r w:rsidRPr="00C85BDE">
        <w:rPr>
          <w:rFonts w:ascii="Times New Roman" w:hAnsi="Times New Roman"/>
          <w:bCs/>
          <w:i/>
          <w:sz w:val="24"/>
          <w:szCs w:val="24"/>
        </w:rPr>
        <w:t xml:space="preserve">__ учебного года </w:t>
      </w:r>
      <w:r w:rsidR="008E41F3">
        <w:rPr>
          <w:rFonts w:ascii="Times New Roman" w:hAnsi="Times New Roman"/>
          <w:i/>
          <w:sz w:val="24"/>
          <w:szCs w:val="24"/>
        </w:rPr>
        <w:t>ПГАС</w:t>
      </w:r>
      <w:r w:rsidRPr="00C85BDE">
        <w:rPr>
          <w:rFonts w:ascii="Times New Roman" w:hAnsi="Times New Roman"/>
          <w:i/>
          <w:sz w:val="24"/>
          <w:szCs w:val="24"/>
        </w:rPr>
        <w:t xml:space="preserve"> </w:t>
      </w:r>
      <w:r w:rsidRPr="00C85BDE">
        <w:rPr>
          <w:rFonts w:ascii="Times New Roman" w:hAnsi="Times New Roman"/>
          <w:bCs/>
          <w:i/>
          <w:sz w:val="24"/>
          <w:szCs w:val="24"/>
        </w:rPr>
        <w:t>за достижения в различных областях деятельности: учебной, научно-исследовательской, общественной, культурно-</w:t>
      </w:r>
      <w:r w:rsidR="00304F3F">
        <w:rPr>
          <w:rFonts w:ascii="Times New Roman" w:hAnsi="Times New Roman"/>
          <w:bCs/>
          <w:i/>
          <w:sz w:val="24"/>
          <w:szCs w:val="24"/>
        </w:rPr>
        <w:t>творческой</w:t>
      </w:r>
      <w:r w:rsidRPr="00C85BDE">
        <w:rPr>
          <w:rFonts w:ascii="Times New Roman" w:hAnsi="Times New Roman"/>
          <w:bCs/>
          <w:i/>
          <w:sz w:val="24"/>
          <w:szCs w:val="24"/>
        </w:rPr>
        <w:t>, спортивной.</w:t>
      </w:r>
    </w:p>
    <w:p w:rsidR="0064097C" w:rsidRPr="00C85BDE" w:rsidRDefault="0064097C" w:rsidP="008E41F3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i/>
          <w:sz w:val="24"/>
          <w:szCs w:val="24"/>
          <w:lang w:val="x-none" w:eastAsia="x-none"/>
        </w:rPr>
        <w:t xml:space="preserve">Сообщаю о себе, что 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 xml:space="preserve">по итогам </w:t>
      </w:r>
      <w:r w:rsidR="00304F3F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последней 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>промежуточной аттестации не име</w:t>
      </w:r>
      <w:r w:rsidR="008E41F3">
        <w:rPr>
          <w:rFonts w:ascii="Times New Roman" w:hAnsi="Times New Roman"/>
          <w:bCs/>
          <w:i/>
          <w:sz w:val="24"/>
          <w:szCs w:val="24"/>
          <w:lang w:eastAsia="x-none"/>
        </w:rPr>
        <w:t>ю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 xml:space="preserve"> академических задолженностей и оценок </w:t>
      </w:r>
      <w:r w:rsidR="00641AD5">
        <w:rPr>
          <w:rFonts w:ascii="Times New Roman" w:hAnsi="Times New Roman"/>
          <w:bCs/>
          <w:i/>
          <w:sz w:val="24"/>
          <w:szCs w:val="24"/>
          <w:lang w:eastAsia="x-none"/>
        </w:rPr>
        <w:t>«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>удовлетворительно</w:t>
      </w:r>
      <w:r w:rsidR="00641AD5">
        <w:rPr>
          <w:rFonts w:ascii="Times New Roman" w:hAnsi="Times New Roman"/>
          <w:bCs/>
          <w:i/>
          <w:sz w:val="24"/>
          <w:szCs w:val="24"/>
          <w:lang w:eastAsia="x-none"/>
        </w:rPr>
        <w:t>»</w:t>
      </w:r>
      <w:r w:rsid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>.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С </w:t>
      </w:r>
      <w:r w:rsidR="0075322C" w:rsidRPr="00C85BDE">
        <w:rPr>
          <w:rFonts w:ascii="Times New Roman" w:hAnsi="Times New Roman"/>
          <w:bCs/>
          <w:i/>
          <w:sz w:val="24"/>
          <w:szCs w:val="24"/>
          <w:lang w:eastAsia="x-none"/>
        </w:rPr>
        <w:t>Порядком назначения</w:t>
      </w: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 </w:t>
      </w:r>
      <w:r w:rsidR="00641AD5">
        <w:rPr>
          <w:rFonts w:ascii="Times New Roman" w:hAnsi="Times New Roman"/>
          <w:bCs/>
          <w:i/>
          <w:sz w:val="24"/>
          <w:szCs w:val="24"/>
          <w:lang w:eastAsia="x-none"/>
        </w:rPr>
        <w:t>ПГАС</w:t>
      </w: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 ознакомлен(а).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val="x-none" w:eastAsia="x-none"/>
        </w:rPr>
      </w:pP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К Заявке </w:t>
      </w:r>
      <w:r w:rsidRPr="00C85BDE">
        <w:rPr>
          <w:rFonts w:ascii="Times New Roman" w:hAnsi="Times New Roman"/>
          <w:bCs/>
          <w:i/>
          <w:sz w:val="24"/>
          <w:szCs w:val="24"/>
          <w:lang w:val="x-none" w:eastAsia="x-none"/>
        </w:rPr>
        <w:t>прилагаю следующие документы: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5BDE">
        <w:rPr>
          <w:rFonts w:ascii="Times New Roman" w:hAnsi="Times New Roman"/>
          <w:sz w:val="24"/>
          <w:szCs w:val="24"/>
        </w:rPr>
        <w:t xml:space="preserve">- </w:t>
      </w:r>
      <w:r w:rsidR="008E41F3" w:rsidRPr="008E41F3">
        <w:rPr>
          <w:rFonts w:ascii="Times New Roman" w:hAnsi="Times New Roman"/>
          <w:sz w:val="24"/>
          <w:szCs w:val="24"/>
        </w:rPr>
        <w:t>Выписка ЕИС</w:t>
      </w:r>
      <w:r w:rsidRPr="008E41F3">
        <w:rPr>
          <w:rFonts w:ascii="Times New Roman" w:hAnsi="Times New Roman"/>
          <w:sz w:val="24"/>
          <w:szCs w:val="24"/>
        </w:rPr>
        <w:t>;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5BDE">
        <w:rPr>
          <w:rFonts w:ascii="Times New Roman" w:hAnsi="Times New Roman"/>
          <w:sz w:val="24"/>
          <w:szCs w:val="24"/>
        </w:rPr>
        <w:t>- копии документов, подтверждающих мои достижения, указанные в настояще</w:t>
      </w:r>
      <w:r w:rsidR="00304F3F">
        <w:rPr>
          <w:rFonts w:ascii="Times New Roman" w:hAnsi="Times New Roman"/>
          <w:sz w:val="24"/>
          <w:szCs w:val="24"/>
        </w:rPr>
        <w:t>й</w:t>
      </w:r>
      <w:r w:rsidRPr="00C85BDE">
        <w:rPr>
          <w:rFonts w:ascii="Times New Roman" w:hAnsi="Times New Roman"/>
          <w:sz w:val="24"/>
          <w:szCs w:val="24"/>
        </w:rPr>
        <w:t xml:space="preserve"> </w:t>
      </w:r>
      <w:r w:rsidR="00304F3F">
        <w:rPr>
          <w:rFonts w:ascii="Times New Roman" w:hAnsi="Times New Roman"/>
          <w:sz w:val="24"/>
          <w:szCs w:val="24"/>
        </w:rPr>
        <w:t>Заявке</w:t>
      </w:r>
      <w:r w:rsidRPr="00C85BDE">
        <w:rPr>
          <w:rFonts w:ascii="Times New Roman" w:hAnsi="Times New Roman"/>
          <w:sz w:val="24"/>
          <w:szCs w:val="24"/>
        </w:rPr>
        <w:t>. Приложение на ________ листах.</w:t>
      </w:r>
    </w:p>
    <w:p w:rsidR="0064097C" w:rsidRPr="00C85BDE" w:rsidRDefault="0064097C" w:rsidP="0064097C">
      <w:pPr>
        <w:spacing w:after="0" w:line="240" w:lineRule="auto"/>
        <w:ind w:left="5670" w:firstLine="567"/>
        <w:rPr>
          <w:rFonts w:ascii="Times New Roman" w:hAnsi="Times New Roman"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eastAsia="x-none"/>
        </w:rPr>
        <w:t>«____» ___________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20__ г.   ____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             ___________________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                                                      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кандидата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                      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ИО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Деканат _____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____________________________________________________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______ подтверждает обучение студента в указанной учебной группе и </w:t>
      </w:r>
      <w:r w:rsidR="00304F3F">
        <w:rPr>
          <w:rFonts w:ascii="Times New Roman" w:hAnsi="Times New Roman"/>
          <w:bCs/>
          <w:sz w:val="24"/>
          <w:szCs w:val="24"/>
          <w:lang w:eastAsia="x-none"/>
        </w:rPr>
        <w:t>соответствие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его кандидатуры </w:t>
      </w:r>
      <w:r w:rsidR="00304F3F">
        <w:rPr>
          <w:rFonts w:ascii="Times New Roman" w:hAnsi="Times New Roman"/>
          <w:bCs/>
          <w:sz w:val="24"/>
          <w:szCs w:val="24"/>
          <w:lang w:eastAsia="x-none"/>
        </w:rPr>
        <w:t>требованиям для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назначени</w:t>
      </w:r>
      <w:r w:rsidR="00304F3F">
        <w:rPr>
          <w:rFonts w:ascii="Times New Roman" w:hAnsi="Times New Roman"/>
          <w:bCs/>
          <w:sz w:val="24"/>
          <w:szCs w:val="24"/>
          <w:lang w:eastAsia="x-none"/>
        </w:rPr>
        <w:t>я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="008E41F3">
        <w:rPr>
          <w:rFonts w:ascii="Times New Roman" w:hAnsi="Times New Roman"/>
          <w:bCs/>
          <w:sz w:val="24"/>
          <w:szCs w:val="24"/>
          <w:lang w:eastAsia="x-none"/>
        </w:rPr>
        <w:t>ПГАС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.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/>
          <w:bCs/>
          <w:sz w:val="10"/>
          <w:szCs w:val="10"/>
          <w:lang w:val="x-none" w:eastAsia="x-none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eastAsia="x-none"/>
        </w:rPr>
        <w:t>«____»________________</w:t>
      </w:r>
      <w:r w:rsidR="00826478">
        <w:rPr>
          <w:rFonts w:ascii="Times New Roman" w:hAnsi="Times New Roman"/>
          <w:bCs/>
          <w:sz w:val="24"/>
          <w:szCs w:val="24"/>
          <w:lang w:val="x-none" w:eastAsia="x-none"/>
        </w:rPr>
        <w:t>20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 г..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___________________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_ ______________________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                                    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должность ответственного лица)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)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ИО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p w:rsidR="0064097C" w:rsidRPr="00C85BDE" w:rsidRDefault="0064097C" w:rsidP="00640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5BDE">
        <w:rPr>
          <w:rFonts w:ascii="Times New Roman" w:hAnsi="Times New Roman"/>
          <w:b/>
          <w:bCs/>
          <w:sz w:val="28"/>
          <w:szCs w:val="28"/>
        </w:rPr>
        <w:t>ТАБЛИЦА ИТОГОВЫХ РЕЗУЛЬТАТОВ</w:t>
      </w: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6670"/>
        <w:gridCol w:w="2266"/>
      </w:tblGrid>
      <w:tr w:rsidR="0064097C" w:rsidRPr="00C85BDE" w:rsidTr="0022093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ВИДЫ ДЕЯТЕЛЬ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ВСЕГО ПО ВИДАМ ДЕЯТЕЛЬНОСТИ</w:t>
            </w: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Учебн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spacing w:after="0" w:line="240" w:lineRule="auto"/>
              <w:rPr>
                <w:rFonts w:ascii="Times New Roman" w:hAnsi="Times New Roman" w:cs="Calibri"/>
                <w:bCs/>
                <w:i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Общественн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bCs/>
                <w:iCs/>
                <w:sz w:val="24"/>
                <w:szCs w:val="24"/>
                <w:lang w:eastAsia="en-US"/>
              </w:rPr>
              <w:t>Культурно-творческ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iCs/>
                <w:sz w:val="24"/>
                <w:szCs w:val="24"/>
                <w:lang w:eastAsia="en-US"/>
              </w:rPr>
              <w:t>Спортивн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  <w:shd w:val="clear" w:color="auto" w:fill="D9D9D9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670" w:type="dxa"/>
            <w:shd w:val="clear" w:color="auto" w:fill="D9D9D9"/>
          </w:tcPr>
          <w:p w:rsidR="0064097C" w:rsidRPr="00C85BDE" w:rsidRDefault="0064097C" w:rsidP="0064097C">
            <w:pPr>
              <w:spacing w:after="0" w:line="240" w:lineRule="auto"/>
              <w:jc w:val="right"/>
              <w:rPr>
                <w:rFonts w:ascii="Times New Roman" w:hAnsi="Times New Roman" w:cs="Calibri"/>
                <w:b/>
                <w:i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i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2266" w:type="dxa"/>
            <w:shd w:val="clear" w:color="auto" w:fill="D9D9D9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eastAsia="x-none"/>
        </w:rPr>
        <w:t>«____»________________</w:t>
      </w:r>
      <w:r w:rsidR="00826478">
        <w:rPr>
          <w:rFonts w:ascii="Times New Roman" w:hAnsi="Times New Roman"/>
          <w:bCs/>
          <w:sz w:val="24"/>
          <w:szCs w:val="24"/>
          <w:lang w:val="x-none" w:eastAsia="x-none"/>
        </w:rPr>
        <w:t>20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 г.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___________________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_ ______________________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                                    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декан факультета)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)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ИО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p w:rsidR="0064097C" w:rsidRPr="00C85BDE" w:rsidRDefault="0064097C" w:rsidP="0064097C">
      <w:pPr>
        <w:spacing w:after="0"/>
        <w:rPr>
          <w:rFonts w:ascii="Times New Roman" w:hAnsi="Times New Roman"/>
          <w:b/>
          <w:sz w:val="28"/>
          <w:szCs w:val="28"/>
        </w:rPr>
        <w:sectPr w:rsidR="0064097C" w:rsidRPr="00C85BDE" w:rsidSect="0022093D">
          <w:headerReference w:type="default" r:id="rId11"/>
          <w:pgSz w:w="11906" w:h="16838"/>
          <w:pgMar w:top="567" w:right="567" w:bottom="567" w:left="737" w:header="709" w:footer="709" w:gutter="0"/>
          <w:pgNumType w:start="10"/>
          <w:cols w:space="708"/>
          <w:docGrid w:linePitch="360"/>
        </w:sectPr>
      </w:pPr>
    </w:p>
    <w:p w:rsidR="0059658B" w:rsidRPr="00C85BDE" w:rsidRDefault="0059658B" w:rsidP="0061483F">
      <w:pPr>
        <w:pStyle w:val="a3"/>
        <w:keepNext/>
        <w:numPr>
          <w:ilvl w:val="0"/>
          <w:numId w:val="8"/>
        </w:numPr>
        <w:spacing w:after="120"/>
        <w:ind w:left="924" w:hanging="357"/>
        <w:rPr>
          <w:rFonts w:ascii="Times New Roman" w:hAnsi="Times New Roman"/>
          <w:b/>
          <w:sz w:val="28"/>
          <w:szCs w:val="28"/>
        </w:rPr>
      </w:pPr>
      <w:r w:rsidRPr="00C85BDE">
        <w:rPr>
          <w:rFonts w:ascii="Times New Roman" w:hAnsi="Times New Roman"/>
          <w:b/>
          <w:sz w:val="28"/>
          <w:szCs w:val="28"/>
        </w:rPr>
        <w:lastRenderedPageBreak/>
        <w:t xml:space="preserve">Личные достижения студента </w:t>
      </w:r>
      <w:r w:rsidRPr="00C85BDE">
        <w:rPr>
          <w:rFonts w:ascii="Times New Roman" w:hAnsi="Times New Roman"/>
          <w:b/>
          <w:sz w:val="28"/>
          <w:szCs w:val="28"/>
          <w:u w:val="single"/>
        </w:rPr>
        <w:t>в учебной деятельности</w:t>
      </w:r>
      <w:r w:rsidRPr="00C85BDE">
        <w:rPr>
          <w:rFonts w:ascii="Times New Roman" w:hAnsi="Times New Roman"/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2106"/>
        <w:gridCol w:w="2147"/>
        <w:gridCol w:w="2641"/>
        <w:gridCol w:w="2042"/>
        <w:gridCol w:w="895"/>
        <w:gridCol w:w="1339"/>
      </w:tblGrid>
      <w:tr w:rsidR="009E7267" w:rsidRPr="00C85BDE" w:rsidTr="00370B9F">
        <w:trPr>
          <w:trHeight w:val="20"/>
        </w:trPr>
        <w:tc>
          <w:tcPr>
            <w:tcW w:w="4707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106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</w:t>
            </w:r>
          </w:p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проведения/</w:t>
            </w:r>
          </w:p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</w:t>
            </w:r>
          </w:p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Общее количество баллов</w:t>
            </w:r>
          </w:p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(кол-во мероприятий умноженное на количество баллов)</w:t>
            </w:r>
          </w:p>
        </w:tc>
      </w:tr>
      <w:tr w:rsidR="009E7267" w:rsidRPr="00C85BDE" w:rsidTr="00370B9F">
        <w:trPr>
          <w:trHeight w:val="20"/>
        </w:trPr>
        <w:tc>
          <w:tcPr>
            <w:tcW w:w="4707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06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47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1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42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5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39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</w:tcPr>
          <w:p w:rsidR="009E7267" w:rsidRPr="00370B9F" w:rsidRDefault="009E7267" w:rsidP="009E7267">
            <w:pPr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Получение студентом в течение не менее 2-х следующих друг за другом семестров, предшествующих назначению ПГАС, </w:t>
            </w:r>
            <w:r w:rsidRPr="00370B9F">
              <w:rPr>
                <w:rFonts w:ascii="Times New Roman" w:hAnsi="Times New Roman"/>
                <w:b/>
              </w:rPr>
              <w:t>только оценок «отлично»</w:t>
            </w:r>
            <w:r w:rsidRPr="00370B9F">
              <w:rPr>
                <w:rFonts w:ascii="Times New Roman" w:hAnsi="Times New Roman"/>
              </w:rPr>
              <w:t xml:space="preserve"> (при отсутствии академической задолженности или пересдачи экзамена/зачета по неуважительной причине в течение 2 следующих друг за другом семестров, предшествующих назначению ПГАС).</w:t>
            </w:r>
          </w:p>
          <w:p w:rsidR="009E7267" w:rsidRPr="00370B9F" w:rsidRDefault="009E7267" w:rsidP="0047181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u w:val="single"/>
              </w:rPr>
            </w:pPr>
            <w:r w:rsidRPr="00370B9F">
              <w:rPr>
                <w:rFonts w:ascii="Times New Roman" w:hAnsi="Times New Roman"/>
                <w:i/>
                <w:u w:val="single"/>
              </w:rPr>
              <w:t>Примечание:</w:t>
            </w:r>
          </w:p>
          <w:p w:rsidR="009E7267" w:rsidRPr="00370B9F" w:rsidRDefault="009E7267" w:rsidP="0047181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  <w:i/>
              </w:rPr>
              <w:t>Численность студентов по данному критерию не может составлять более 10% от общего числа студентов факультета, подавших заявки на ПГАС. В случае превышения, факультет отбирает 10% студентов, которым засчитывается данный критерий, отдавая</w:t>
            </w:r>
            <w:r w:rsidRPr="00370B9F">
              <w:t xml:space="preserve"> </w:t>
            </w:r>
            <w:r w:rsidRPr="00370B9F">
              <w:rPr>
                <w:rFonts w:ascii="Times New Roman" w:hAnsi="Times New Roman"/>
                <w:i/>
              </w:rPr>
              <w:t>приоритет имеющим более высокий академический рейтинг.</w:t>
            </w: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Выписка ЕИС (два следующих друг за другом семестра, предшествующих назначению ПГАС)</w:t>
            </w:r>
          </w:p>
        </w:tc>
        <w:tc>
          <w:tcPr>
            <w:tcW w:w="895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2</w:t>
            </w:r>
          </w:p>
        </w:tc>
        <w:tc>
          <w:tcPr>
            <w:tcW w:w="1339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shd w:val="clear" w:color="auto" w:fill="auto"/>
          </w:tcPr>
          <w:p w:rsidR="009E7267" w:rsidRPr="00370B9F" w:rsidRDefault="009E7267" w:rsidP="009E7267">
            <w:pPr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Получение обучающимся в течение года награды (приза) за результаты проектной деятельности и (или) опытно-конструкторской работы.</w:t>
            </w:r>
          </w:p>
          <w:p w:rsidR="00D90611" w:rsidRPr="00370B9F" w:rsidRDefault="00D90611" w:rsidP="00D9061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  <w:u w:val="single"/>
              </w:rPr>
              <w:t>Примечание:</w:t>
            </w:r>
            <w:r w:rsidRPr="00370B9F">
              <w:rPr>
                <w:rFonts w:ascii="Times New Roman" w:hAnsi="Times New Roman"/>
                <w:i/>
              </w:rPr>
              <w:t xml:space="preserve"> только дипломы за 1-3 место.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370B9F" w:rsidRDefault="009E7267" w:rsidP="00471810">
            <w:pPr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8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vMerge w:val="restart"/>
          </w:tcPr>
          <w:p w:rsidR="009E7267" w:rsidRPr="00370B9F" w:rsidRDefault="009E7267" w:rsidP="009E7267">
            <w:pPr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Признание претендента победителем / призёром международной, всероссийской, </w:t>
            </w:r>
            <w:r w:rsidRPr="00370B9F">
              <w:rPr>
                <w:rFonts w:ascii="Times New Roman" w:hAnsi="Times New Roman"/>
              </w:rPr>
              <w:lastRenderedPageBreak/>
              <w:t xml:space="preserve">ведомственной, региональной олимпиады, конкурса или иного мероприятия, направленного на выявление учебных достижений студента, проведённого в течение года, предшествующего назначению стипендии </w:t>
            </w:r>
            <w:r w:rsidRPr="00370B9F">
              <w:rPr>
                <w:rFonts w:ascii="Times New Roman" w:hAnsi="Times New Roman"/>
                <w:color w:val="000000" w:themeColor="text1"/>
              </w:rPr>
              <w:t>(в том числе в командных мероприятиях), за исключением мероприятий, результаты которых могут быть приравнены к результатам вступительных испытаний.</w:t>
            </w:r>
          </w:p>
          <w:p w:rsidR="00D90611" w:rsidRPr="00370B9F" w:rsidRDefault="00D90611" w:rsidP="00D9061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  <w:u w:val="single"/>
              </w:rPr>
              <w:t>Примечание:</w:t>
            </w:r>
            <w:r w:rsidRPr="00370B9F">
              <w:rPr>
                <w:rFonts w:ascii="Times New Roman" w:hAnsi="Times New Roman"/>
                <w:i/>
              </w:rPr>
              <w:t xml:space="preserve"> мероприятия должны быть направлены на выявление учебных достижений обучающихся, связанных с их обучением в Финуниверситете.</w:t>
            </w: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lastRenderedPageBreak/>
              <w:t>1.</w:t>
            </w:r>
          </w:p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а уровне Финуниверситета</w:t>
            </w: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370B9F" w:rsidRDefault="009E7267" w:rsidP="00471810">
            <w:pPr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6/4</w:t>
            </w:r>
          </w:p>
        </w:tc>
        <w:tc>
          <w:tcPr>
            <w:tcW w:w="1339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vMerge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а региональном (ведомственном, межвузовском уровне)</w:t>
            </w: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370B9F" w:rsidRDefault="009E7267" w:rsidP="00471810">
            <w:pPr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8/6</w:t>
            </w:r>
          </w:p>
        </w:tc>
        <w:tc>
          <w:tcPr>
            <w:tcW w:w="1339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vMerge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а всероссийском уровне</w:t>
            </w: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370B9F" w:rsidRDefault="009E7267" w:rsidP="00471810">
            <w:pPr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0/8</w:t>
            </w:r>
          </w:p>
        </w:tc>
        <w:tc>
          <w:tcPr>
            <w:tcW w:w="1339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vMerge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а международном уровне</w:t>
            </w: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370B9F" w:rsidRDefault="009E7267" w:rsidP="00471810">
            <w:pPr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2/10</w:t>
            </w:r>
          </w:p>
        </w:tc>
        <w:tc>
          <w:tcPr>
            <w:tcW w:w="1339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vMerge w:val="restart"/>
            <w:shd w:val="clear" w:color="auto" w:fill="auto"/>
          </w:tcPr>
          <w:p w:rsidR="009E7267" w:rsidRPr="00370B9F" w:rsidRDefault="009E7267" w:rsidP="00471810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.4. Победа/участие в финале кейс-чемпионате обучающегося (команды), проводимого в течение года обучения в Финуниверситете, предшествующего назначению повышенной стипендии</w:t>
            </w:r>
            <w:r w:rsidR="00D90611" w:rsidRPr="00370B9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.</w:t>
            </w:r>
          </w:p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41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На уровне Финуниверситета</w:t>
            </w: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6/3</w:t>
            </w:r>
          </w:p>
        </w:tc>
        <w:tc>
          <w:tcPr>
            <w:tcW w:w="1339" w:type="dxa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vMerge/>
            <w:shd w:val="clear" w:color="auto" w:fill="auto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.</w:t>
            </w:r>
          </w:p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На региональном уровне</w:t>
            </w: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8/5</w:t>
            </w:r>
          </w:p>
        </w:tc>
        <w:tc>
          <w:tcPr>
            <w:tcW w:w="1339" w:type="dxa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vMerge/>
            <w:shd w:val="clear" w:color="auto" w:fill="auto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.</w:t>
            </w:r>
          </w:p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41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На всероссийском уровне</w:t>
            </w: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0/7</w:t>
            </w:r>
          </w:p>
        </w:tc>
        <w:tc>
          <w:tcPr>
            <w:tcW w:w="1339" w:type="dxa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vMerge/>
            <w:shd w:val="clear" w:color="auto" w:fill="auto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.</w:t>
            </w:r>
          </w:p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41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На международном уровне</w:t>
            </w: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2/9</w:t>
            </w:r>
          </w:p>
        </w:tc>
        <w:tc>
          <w:tcPr>
            <w:tcW w:w="1339" w:type="dxa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90611" w:rsidRPr="00370B9F" w:rsidTr="00370B9F">
        <w:trPr>
          <w:trHeight w:val="20"/>
        </w:trPr>
        <w:tc>
          <w:tcPr>
            <w:tcW w:w="4707" w:type="dxa"/>
            <w:vMerge w:val="restart"/>
            <w:shd w:val="clear" w:color="auto" w:fill="auto"/>
          </w:tcPr>
          <w:p w:rsidR="00D90611" w:rsidRPr="00370B9F" w:rsidRDefault="00D90611" w:rsidP="00D90611">
            <w:pPr>
              <w:pStyle w:val="a3"/>
              <w:numPr>
                <w:ilvl w:val="1"/>
                <w:numId w:val="9"/>
              </w:numPr>
              <w:tabs>
                <w:tab w:val="left" w:pos="488"/>
              </w:tabs>
              <w:spacing w:after="0" w:line="240" w:lineRule="auto"/>
              <w:ind w:left="63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 xml:space="preserve"> Организатор кейс-чемпионатов в Финансовом университете и иных мероприятий (мастер-классов и тренингов, круглых столов и т.д.), направленных на популяризацию участия студентов в решении кейсов от работодателей.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 xml:space="preserve">Кейс-чемпионатов 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70B9F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339" w:type="dxa"/>
            <w:shd w:val="clear" w:color="auto" w:fill="auto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90611" w:rsidRPr="00370B9F" w:rsidTr="00370B9F">
        <w:trPr>
          <w:trHeight w:val="20"/>
        </w:trPr>
        <w:tc>
          <w:tcPr>
            <w:tcW w:w="4707" w:type="dxa"/>
            <w:vMerge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 xml:space="preserve">Иных мероприятий 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339" w:type="dxa"/>
            <w:shd w:val="clear" w:color="auto" w:fill="auto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E7267" w:rsidRPr="00C85BDE" w:rsidTr="00370B9F">
        <w:trPr>
          <w:trHeight w:val="20"/>
        </w:trPr>
        <w:tc>
          <w:tcPr>
            <w:tcW w:w="13643" w:type="dxa"/>
            <w:gridSpan w:val="5"/>
            <w:shd w:val="clear" w:color="auto" w:fill="D9D9D9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234" w:type="dxa"/>
            <w:gridSpan w:val="2"/>
            <w:shd w:val="clear" w:color="auto" w:fill="D9D9D9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4"/>
                <w:szCs w:val="24"/>
              </w:rPr>
              <w:t>баллов</w:t>
            </w:r>
          </w:p>
        </w:tc>
      </w:tr>
    </w:tbl>
    <w:p w:rsidR="009E7267" w:rsidRDefault="009E7267" w:rsidP="0059658B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59658B" w:rsidRPr="00C85BDE" w:rsidTr="009E7267">
        <w:tc>
          <w:tcPr>
            <w:tcW w:w="383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743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9658B" w:rsidRPr="00C85BDE" w:rsidTr="009E7267">
        <w:tc>
          <w:tcPr>
            <w:tcW w:w="383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9658B" w:rsidRPr="00C85BDE" w:rsidTr="009E7267">
        <w:tc>
          <w:tcPr>
            <w:tcW w:w="383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743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38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9658B" w:rsidRPr="00C85BDE" w:rsidTr="009E7267">
        <w:tc>
          <w:tcPr>
            <w:tcW w:w="383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DF7546" w:rsidRDefault="0059658B" w:rsidP="0059658B">
      <w:pPr>
        <w:pStyle w:val="a4"/>
        <w:jc w:val="both"/>
        <w:rPr>
          <w:i/>
          <w:color w:val="000000"/>
          <w:lang w:val="ru-RU" w:eastAsia="ru-RU"/>
        </w:rPr>
      </w:pPr>
      <w:r w:rsidRPr="00C85BDE">
        <w:rPr>
          <w:bCs/>
          <w:i/>
          <w:lang w:val="ru-RU"/>
        </w:rPr>
        <w:t xml:space="preserve">*Право заверения данного направления деятельности имеют следующие лица: декан, </w:t>
      </w:r>
      <w:r w:rsidRPr="00C85BDE">
        <w:rPr>
          <w:i/>
          <w:color w:val="000000"/>
          <w:lang w:eastAsia="ru-RU"/>
        </w:rPr>
        <w:t>заместитель декана</w:t>
      </w:r>
      <w:r w:rsidRPr="00C85BDE">
        <w:rPr>
          <w:i/>
          <w:color w:val="000000"/>
          <w:lang w:val="ru-RU" w:eastAsia="ru-RU"/>
        </w:rPr>
        <w:t>, ответственный за учебную работу.</w:t>
      </w:r>
    </w:p>
    <w:p w:rsidR="0059658B" w:rsidRPr="00C85BDE" w:rsidRDefault="0059658B" w:rsidP="0059658B">
      <w:pPr>
        <w:pStyle w:val="a4"/>
        <w:jc w:val="both"/>
        <w:rPr>
          <w:bCs/>
          <w:i/>
          <w:lang w:val="ru-RU"/>
        </w:rPr>
      </w:pPr>
      <w:r w:rsidRPr="00C85BDE">
        <w:rPr>
          <w:i/>
          <w:color w:val="000000"/>
          <w:lang w:eastAsia="ru-RU"/>
        </w:rPr>
        <w:t xml:space="preserve"> </w:t>
      </w:r>
    </w:p>
    <w:p w:rsidR="005A757F" w:rsidRPr="00C85BDE" w:rsidRDefault="005A757F" w:rsidP="0061483F">
      <w:pPr>
        <w:pStyle w:val="a3"/>
        <w:keepNext/>
        <w:numPr>
          <w:ilvl w:val="0"/>
          <w:numId w:val="8"/>
        </w:numPr>
        <w:spacing w:after="120"/>
        <w:ind w:left="924" w:hanging="357"/>
        <w:rPr>
          <w:rFonts w:ascii="Times New Roman" w:hAnsi="Times New Roman"/>
          <w:b/>
          <w:sz w:val="28"/>
          <w:szCs w:val="28"/>
        </w:rPr>
      </w:pPr>
      <w:r w:rsidRPr="00C85BDE">
        <w:rPr>
          <w:rFonts w:ascii="Times New Roman" w:hAnsi="Times New Roman"/>
          <w:b/>
          <w:sz w:val="28"/>
          <w:szCs w:val="28"/>
        </w:rPr>
        <w:lastRenderedPageBreak/>
        <w:t xml:space="preserve">Личные достижения студента </w:t>
      </w:r>
      <w:r w:rsidRPr="00C85BDE">
        <w:rPr>
          <w:rFonts w:ascii="Times New Roman" w:hAnsi="Times New Roman"/>
          <w:b/>
          <w:sz w:val="28"/>
          <w:szCs w:val="28"/>
          <w:u w:val="single"/>
        </w:rPr>
        <w:t>в научно-исследовательской деятельности</w:t>
      </w:r>
      <w:r w:rsidRPr="00C85BDE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15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1305"/>
        <w:gridCol w:w="2948"/>
        <w:gridCol w:w="2693"/>
        <w:gridCol w:w="1134"/>
        <w:gridCol w:w="1145"/>
      </w:tblGrid>
      <w:tr w:rsidR="005A757F" w:rsidRPr="00C85BDE" w:rsidTr="00370B9F">
        <w:trPr>
          <w:trHeight w:val="1184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убликации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олучен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издан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145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Общее количество баллов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-во мероприятий </w:t>
            </w:r>
            <w:r w:rsidR="00951535" w:rsidRPr="00C85BDE">
              <w:rPr>
                <w:rFonts w:ascii="Times New Roman" w:hAnsi="Times New Roman"/>
                <w:sz w:val="20"/>
                <w:szCs w:val="20"/>
              </w:rPr>
              <w:t>умноженное на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количество баллов)</w:t>
            </w:r>
          </w:p>
        </w:tc>
      </w:tr>
      <w:tr w:rsidR="005A757F" w:rsidRPr="00C85BDE" w:rsidTr="00370B9F">
        <w:trPr>
          <w:trHeight w:val="235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5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48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45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9658B" w:rsidRPr="00C85BDE" w:rsidTr="00370B9F">
        <w:trPr>
          <w:trHeight w:val="20"/>
        </w:trPr>
        <w:tc>
          <w:tcPr>
            <w:tcW w:w="4111" w:type="dxa"/>
            <w:vMerge w:val="restart"/>
          </w:tcPr>
          <w:p w:rsidR="0059658B" w:rsidRPr="00370B9F" w:rsidRDefault="0059658B" w:rsidP="0059658B">
            <w:pPr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Получение студентом в течение </w:t>
            </w:r>
            <w:r w:rsidR="0022093D" w:rsidRPr="00370B9F">
              <w:rPr>
                <w:rFonts w:ascii="Times New Roman" w:hAnsi="Times New Roman"/>
              </w:rPr>
              <w:t xml:space="preserve">года </w:t>
            </w:r>
            <w:r w:rsidRPr="00370B9F">
              <w:rPr>
                <w:rFonts w:ascii="Times New Roman" w:hAnsi="Times New Roman"/>
              </w:rPr>
              <w:t>обучения в Финуниверситете, предшествующ</w:t>
            </w:r>
            <w:r w:rsidR="009B3CAA" w:rsidRPr="00370B9F">
              <w:rPr>
                <w:rFonts w:ascii="Times New Roman" w:hAnsi="Times New Roman"/>
              </w:rPr>
              <w:t>его</w:t>
            </w:r>
            <w:r w:rsidRPr="00370B9F">
              <w:rPr>
                <w:rFonts w:ascii="Times New Roman" w:hAnsi="Times New Roman"/>
              </w:rPr>
              <w:t xml:space="preserve"> назначению </w:t>
            </w:r>
            <w:r w:rsidR="00951535" w:rsidRPr="00370B9F">
              <w:rPr>
                <w:rFonts w:ascii="Times New Roman" w:hAnsi="Times New Roman"/>
              </w:rPr>
              <w:t>повышенной</w:t>
            </w:r>
            <w:r w:rsidRPr="00370B9F">
              <w:rPr>
                <w:rFonts w:ascii="Times New Roman" w:hAnsi="Times New Roman"/>
              </w:rPr>
              <w:t xml:space="preserve"> стипендии,</w:t>
            </w:r>
          </w:p>
          <w:p w:rsidR="0059658B" w:rsidRPr="00370B9F" w:rsidRDefault="0059658B" w:rsidP="0059658B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награды (приза) за результаты научно-исследовательской работы, проводимой </w:t>
            </w:r>
            <w:r w:rsidR="00641AD5" w:rsidRPr="00370B9F">
              <w:rPr>
                <w:rFonts w:ascii="Times New Roman" w:hAnsi="Times New Roman"/>
              </w:rPr>
              <w:t>обучающимся</w:t>
            </w:r>
            <w:r w:rsidR="00951535" w:rsidRPr="00370B9F">
              <w:rPr>
                <w:rFonts w:ascii="Times New Roman" w:hAnsi="Times New Roman"/>
              </w:rPr>
              <w:t>.</w:t>
            </w:r>
          </w:p>
          <w:p w:rsidR="00D90611" w:rsidRPr="00370B9F" w:rsidRDefault="00D90611" w:rsidP="00D90611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  <w:u w:val="single"/>
              </w:rPr>
              <w:t>Примечание:</w:t>
            </w:r>
            <w:r w:rsidRPr="00370B9F">
              <w:rPr>
                <w:rFonts w:ascii="Times New Roman" w:hAnsi="Times New Roman"/>
                <w:i/>
              </w:rPr>
              <w:t xml:space="preserve"> только дипломы за 1-3 место.</w:t>
            </w:r>
          </w:p>
        </w:tc>
        <w:tc>
          <w:tcPr>
            <w:tcW w:w="2268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59658B" w:rsidRPr="00370B9F" w:rsidRDefault="0059658B" w:rsidP="0059658B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vAlign w:val="center"/>
          </w:tcPr>
          <w:p w:rsidR="0059658B" w:rsidRPr="00370B9F" w:rsidRDefault="00951535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9658B" w:rsidRPr="00370B9F">
              <w:rPr>
                <w:rFonts w:ascii="Times New Roman" w:hAnsi="Times New Roman"/>
              </w:rPr>
              <w:t>а уровне Финуниверситета</w:t>
            </w:r>
          </w:p>
        </w:tc>
        <w:tc>
          <w:tcPr>
            <w:tcW w:w="2693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7</w:t>
            </w:r>
          </w:p>
        </w:tc>
        <w:tc>
          <w:tcPr>
            <w:tcW w:w="1145" w:type="dxa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658B" w:rsidRPr="00C85BDE" w:rsidTr="00370B9F">
        <w:trPr>
          <w:trHeight w:val="20"/>
        </w:trPr>
        <w:tc>
          <w:tcPr>
            <w:tcW w:w="4111" w:type="dxa"/>
            <w:vMerge/>
          </w:tcPr>
          <w:p w:rsidR="0059658B" w:rsidRPr="00370B9F" w:rsidRDefault="0059658B" w:rsidP="0059658B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59658B" w:rsidRPr="00370B9F" w:rsidRDefault="0059658B" w:rsidP="0059658B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59658B" w:rsidRPr="00370B9F" w:rsidRDefault="00951535" w:rsidP="0059658B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9658B" w:rsidRPr="00370B9F">
              <w:rPr>
                <w:rFonts w:ascii="Times New Roman" w:hAnsi="Times New Roman"/>
              </w:rPr>
              <w:t>а региональном уровне</w:t>
            </w:r>
          </w:p>
        </w:tc>
        <w:tc>
          <w:tcPr>
            <w:tcW w:w="2693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9</w:t>
            </w:r>
          </w:p>
        </w:tc>
        <w:tc>
          <w:tcPr>
            <w:tcW w:w="1145" w:type="dxa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658B" w:rsidRPr="00C85BDE" w:rsidTr="00370B9F">
        <w:trPr>
          <w:trHeight w:val="20"/>
        </w:trPr>
        <w:tc>
          <w:tcPr>
            <w:tcW w:w="4111" w:type="dxa"/>
            <w:vMerge/>
          </w:tcPr>
          <w:p w:rsidR="0059658B" w:rsidRPr="00370B9F" w:rsidRDefault="0059658B" w:rsidP="0059658B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59658B" w:rsidRPr="00370B9F" w:rsidRDefault="0059658B" w:rsidP="0059658B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vAlign w:val="center"/>
          </w:tcPr>
          <w:p w:rsidR="0059658B" w:rsidRPr="00370B9F" w:rsidRDefault="00951535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9658B" w:rsidRPr="00370B9F">
              <w:rPr>
                <w:rFonts w:ascii="Times New Roman" w:hAnsi="Times New Roman"/>
              </w:rPr>
              <w:t>а всероссийском уровне</w:t>
            </w:r>
          </w:p>
        </w:tc>
        <w:tc>
          <w:tcPr>
            <w:tcW w:w="2693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1</w:t>
            </w:r>
          </w:p>
        </w:tc>
        <w:tc>
          <w:tcPr>
            <w:tcW w:w="1145" w:type="dxa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658B" w:rsidRPr="00C85BDE" w:rsidTr="00370B9F">
        <w:trPr>
          <w:trHeight w:val="20"/>
        </w:trPr>
        <w:tc>
          <w:tcPr>
            <w:tcW w:w="4111" w:type="dxa"/>
            <w:vMerge/>
          </w:tcPr>
          <w:p w:rsidR="0059658B" w:rsidRPr="00370B9F" w:rsidRDefault="0059658B" w:rsidP="0059658B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59658B" w:rsidRPr="00370B9F" w:rsidRDefault="0059658B" w:rsidP="0059658B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vAlign w:val="center"/>
          </w:tcPr>
          <w:p w:rsidR="0059658B" w:rsidRPr="00370B9F" w:rsidRDefault="00951535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9658B" w:rsidRPr="00370B9F">
              <w:rPr>
                <w:rFonts w:ascii="Times New Roman" w:hAnsi="Times New Roman"/>
              </w:rPr>
              <w:t>а международном уровне</w:t>
            </w:r>
          </w:p>
        </w:tc>
        <w:tc>
          <w:tcPr>
            <w:tcW w:w="2693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2</w:t>
            </w:r>
          </w:p>
        </w:tc>
        <w:tc>
          <w:tcPr>
            <w:tcW w:w="1145" w:type="dxa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658B" w:rsidRPr="00C85BDE" w:rsidTr="00370B9F">
        <w:trPr>
          <w:trHeight w:val="20"/>
        </w:trPr>
        <w:tc>
          <w:tcPr>
            <w:tcW w:w="4111" w:type="dxa"/>
          </w:tcPr>
          <w:p w:rsidR="0059658B" w:rsidRPr="00370B9F" w:rsidRDefault="0059658B" w:rsidP="0059658B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.2.</w:t>
            </w:r>
            <w:r w:rsidR="0022093D" w:rsidRPr="00370B9F">
              <w:rPr>
                <w:rFonts w:ascii="Times New Roman" w:hAnsi="Times New Roman"/>
              </w:rPr>
              <w:t xml:space="preserve"> </w:t>
            </w:r>
            <w:r w:rsidRPr="00370B9F">
              <w:rPr>
                <w:rFonts w:ascii="Times New Roman" w:hAnsi="Times New Roman"/>
              </w:rPr>
              <w:t xml:space="preserve">Получение студентом в течение </w:t>
            </w:r>
            <w:r w:rsidR="0022093D" w:rsidRPr="00370B9F">
              <w:rPr>
                <w:rFonts w:ascii="Times New Roman" w:hAnsi="Times New Roman"/>
              </w:rPr>
              <w:t xml:space="preserve">года </w:t>
            </w:r>
            <w:r w:rsidRPr="00370B9F">
              <w:rPr>
                <w:rFonts w:ascii="Times New Roman" w:hAnsi="Times New Roman"/>
              </w:rPr>
              <w:t>обучения в Финуниверситете, предшествующ</w:t>
            </w:r>
            <w:r w:rsidR="009B3CAA" w:rsidRPr="00370B9F">
              <w:rPr>
                <w:rFonts w:ascii="Times New Roman" w:hAnsi="Times New Roman"/>
              </w:rPr>
              <w:t>его</w:t>
            </w:r>
            <w:r w:rsidRPr="00370B9F">
              <w:rPr>
                <w:rFonts w:ascii="Times New Roman" w:hAnsi="Times New Roman"/>
              </w:rPr>
              <w:t xml:space="preserve"> назначению повышенной стипендии</w:t>
            </w:r>
            <w:r w:rsidR="00951535" w:rsidRPr="00370B9F">
              <w:rPr>
                <w:rFonts w:ascii="Times New Roman" w:hAnsi="Times New Roman"/>
              </w:rPr>
              <w:t>,</w:t>
            </w:r>
          </w:p>
          <w:p w:rsidR="0059658B" w:rsidRPr="00370B9F" w:rsidRDefault="0059658B" w:rsidP="0059658B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</w:rPr>
              <w:t xml:space="preserve">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, </w:t>
            </w:r>
            <w:r w:rsidR="00951535" w:rsidRPr="00370B9F">
              <w:rPr>
                <w:rFonts w:ascii="Times New Roman" w:hAnsi="Times New Roman"/>
              </w:rPr>
              <w:t xml:space="preserve">получение </w:t>
            </w:r>
            <w:r w:rsidRPr="00370B9F">
              <w:rPr>
                <w:rFonts w:ascii="Times New Roman" w:hAnsi="Times New Roman"/>
              </w:rPr>
              <w:t>гранта на выполнение научно-исследовательской работы</w:t>
            </w:r>
            <w:r w:rsidR="00951535" w:rsidRPr="00370B9F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5</w:t>
            </w:r>
          </w:p>
        </w:tc>
        <w:tc>
          <w:tcPr>
            <w:tcW w:w="1145" w:type="dxa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 w:val="restart"/>
          </w:tcPr>
          <w:p w:rsidR="00370B9F" w:rsidRDefault="00D90611" w:rsidP="00370B9F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.3. Наличие научной публикации в течение года, предшествующего назначению стипендии.</w:t>
            </w:r>
          </w:p>
          <w:p w:rsidR="00370B9F" w:rsidRPr="00370B9F" w:rsidRDefault="00370B9F" w:rsidP="00370B9F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  <w:p w:rsidR="00D90611" w:rsidRPr="00370B9F" w:rsidRDefault="00D90611" w:rsidP="00D90611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  <w:u w:val="single"/>
              </w:rPr>
              <w:lastRenderedPageBreak/>
              <w:t>Примечание</w:t>
            </w:r>
            <w:r w:rsidRPr="00370B9F">
              <w:rPr>
                <w:rFonts w:ascii="Times New Roman" w:hAnsi="Times New Roman"/>
                <w:i/>
              </w:rPr>
              <w:t>:</w:t>
            </w:r>
          </w:p>
          <w:p w:rsidR="00D90611" w:rsidRPr="00370B9F" w:rsidRDefault="00D90611" w:rsidP="00D90611">
            <w:pPr>
              <w:numPr>
                <w:ilvl w:val="0"/>
                <w:numId w:val="2"/>
              </w:numPr>
              <w:tabs>
                <w:tab w:val="left" w:pos="377"/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</w:rPr>
              <w:t xml:space="preserve">Количество публикаций – всего не более 5, последующие учитываются с коэффициентом 0,1, кроме ВАК, </w:t>
            </w:r>
            <w:r w:rsidRPr="00370B9F">
              <w:rPr>
                <w:rFonts w:ascii="Times New Roman" w:hAnsi="Times New Roman"/>
                <w:i/>
                <w:lang w:val="en-US"/>
              </w:rPr>
              <w:t>Web</w:t>
            </w:r>
            <w:r w:rsidRPr="00370B9F">
              <w:rPr>
                <w:rFonts w:ascii="Times New Roman" w:hAnsi="Times New Roman"/>
                <w:i/>
              </w:rPr>
              <w:t xml:space="preserve"> </w:t>
            </w:r>
            <w:r w:rsidRPr="00370B9F">
              <w:rPr>
                <w:rFonts w:ascii="Times New Roman" w:hAnsi="Times New Roman"/>
                <w:i/>
                <w:lang w:val="en-US"/>
              </w:rPr>
              <w:t>of</w:t>
            </w:r>
            <w:r w:rsidRPr="00370B9F">
              <w:rPr>
                <w:rFonts w:ascii="Times New Roman" w:hAnsi="Times New Roman"/>
                <w:i/>
              </w:rPr>
              <w:t xml:space="preserve"> </w:t>
            </w:r>
            <w:r w:rsidRPr="00370B9F">
              <w:rPr>
                <w:rFonts w:ascii="Times New Roman" w:hAnsi="Times New Roman"/>
                <w:i/>
                <w:lang w:val="en-US"/>
              </w:rPr>
              <w:t>S</w:t>
            </w:r>
            <w:r w:rsidRPr="00370B9F">
              <w:rPr>
                <w:rFonts w:ascii="Times New Roman" w:hAnsi="Times New Roman"/>
                <w:i/>
              </w:rPr>
              <w:t>с</w:t>
            </w:r>
            <w:r w:rsidRPr="00370B9F">
              <w:rPr>
                <w:rFonts w:ascii="Times New Roman" w:hAnsi="Times New Roman"/>
                <w:i/>
                <w:lang w:val="en-US"/>
              </w:rPr>
              <w:t>ience</w:t>
            </w:r>
            <w:r w:rsidRPr="00370B9F">
              <w:rPr>
                <w:rFonts w:ascii="Times New Roman" w:hAnsi="Times New Roman"/>
                <w:i/>
              </w:rPr>
              <w:t xml:space="preserve"> и </w:t>
            </w:r>
            <w:r w:rsidRPr="00370B9F">
              <w:rPr>
                <w:rFonts w:ascii="Times New Roman" w:hAnsi="Times New Roman"/>
                <w:i/>
                <w:lang w:val="en-US"/>
              </w:rPr>
              <w:t>Scopus</w:t>
            </w:r>
            <w:r w:rsidRPr="00370B9F">
              <w:rPr>
                <w:rFonts w:ascii="Times New Roman" w:hAnsi="Times New Roman"/>
                <w:i/>
              </w:rPr>
              <w:t>.</w:t>
            </w:r>
          </w:p>
          <w:p w:rsidR="00D90611" w:rsidRPr="00370B9F" w:rsidRDefault="00D90611" w:rsidP="00D90611">
            <w:pPr>
              <w:numPr>
                <w:ilvl w:val="0"/>
                <w:numId w:val="2"/>
              </w:numPr>
              <w:tabs>
                <w:tab w:val="left" w:pos="377"/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</w:rPr>
              <w:t>Если публикация написана в соавторстве, то:</w:t>
            </w:r>
          </w:p>
          <w:p w:rsidR="00D90611" w:rsidRPr="00370B9F" w:rsidRDefault="00D90611" w:rsidP="00D90611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</w:rPr>
              <w:t>- количество баллов делится на количество авторов, если статья написана обучающимися;</w:t>
            </w:r>
          </w:p>
          <w:p w:rsidR="00D90611" w:rsidRPr="00370B9F" w:rsidRDefault="00D90611" w:rsidP="00D90611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  <w:r w:rsidRPr="00370B9F">
              <w:rPr>
                <w:rFonts w:ascii="Times New Roman" w:hAnsi="Times New Roman"/>
                <w:i/>
              </w:rPr>
              <w:t>- количество баллов не делится на количество авторов, если статья написана в соавторстве с научно-педагогическим работником Финуниверситета.</w:t>
            </w:r>
          </w:p>
          <w:p w:rsidR="00D90611" w:rsidRPr="00370B9F" w:rsidRDefault="00D90611" w:rsidP="00D90611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</w:rPr>
            </w:pPr>
            <w:r w:rsidRPr="00370B9F">
              <w:rPr>
                <w:rFonts w:ascii="Times New Roman" w:hAnsi="Times New Roman"/>
                <w:bCs/>
                <w:i/>
              </w:rPr>
              <w:t>3. К каждой публикации необходимо приложить справку о проверке через систему «Антиплагиат» (не менее 70% оригинальности текста)(</w:t>
            </w:r>
            <w:r w:rsidRPr="00370B9F">
              <w:rPr>
                <w:rFonts w:ascii="Times New Roman" w:hAnsi="Times New Roman"/>
                <w:i/>
              </w:rPr>
              <w:t xml:space="preserve">кроме журналов из перечня ВАК, </w:t>
            </w:r>
            <w:r w:rsidRPr="00370B9F">
              <w:rPr>
                <w:rFonts w:ascii="Times New Roman" w:hAnsi="Times New Roman"/>
                <w:i/>
                <w:lang w:val="en-US"/>
              </w:rPr>
              <w:t>SCOPUS</w:t>
            </w:r>
            <w:r w:rsidRPr="00370B9F">
              <w:rPr>
                <w:rFonts w:ascii="Times New Roman" w:hAnsi="Times New Roman"/>
                <w:i/>
              </w:rPr>
              <w:t xml:space="preserve"> и </w:t>
            </w:r>
            <w:r w:rsidRPr="00370B9F">
              <w:rPr>
                <w:rFonts w:ascii="Times New Roman" w:hAnsi="Times New Roman"/>
                <w:i/>
                <w:lang w:val="en-US"/>
              </w:rPr>
              <w:t>Web</w:t>
            </w:r>
            <w:r w:rsidRPr="00370B9F">
              <w:rPr>
                <w:rFonts w:ascii="Times New Roman" w:hAnsi="Times New Roman"/>
                <w:i/>
              </w:rPr>
              <w:t xml:space="preserve"> </w:t>
            </w:r>
            <w:r w:rsidRPr="00370B9F">
              <w:rPr>
                <w:rFonts w:ascii="Times New Roman" w:hAnsi="Times New Roman"/>
                <w:i/>
                <w:lang w:val="en-US"/>
              </w:rPr>
              <w:t>of</w:t>
            </w:r>
            <w:r w:rsidRPr="00370B9F">
              <w:rPr>
                <w:rFonts w:ascii="Times New Roman" w:hAnsi="Times New Roman"/>
                <w:i/>
              </w:rPr>
              <w:t xml:space="preserve"> </w:t>
            </w:r>
            <w:r w:rsidRPr="00370B9F">
              <w:rPr>
                <w:rFonts w:ascii="Times New Roman" w:hAnsi="Times New Roman"/>
                <w:i/>
                <w:lang w:val="en-US"/>
              </w:rPr>
              <w:t>Science</w:t>
            </w:r>
            <w:r w:rsidRPr="00370B9F">
              <w:rPr>
                <w:rFonts w:ascii="Times New Roman" w:hAnsi="Times New Roman"/>
                <w:i/>
              </w:rPr>
              <w:t>, а также журналов и изданий Финансового университета)</w:t>
            </w:r>
            <w:r w:rsidRPr="00370B9F">
              <w:rPr>
                <w:rFonts w:ascii="Times New Roman" w:hAnsi="Times New Roman"/>
                <w:bCs/>
                <w:i/>
              </w:rPr>
              <w:t xml:space="preserve"> и письменную рецензию научного руководителя (в том числе  преподавателя-соавтора публикации).</w:t>
            </w:r>
          </w:p>
        </w:tc>
        <w:tc>
          <w:tcPr>
            <w:tcW w:w="2268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lastRenderedPageBreak/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Тезисы доклада, материалы конференции, проводимой в очной форме,</w:t>
            </w:r>
          </w:p>
          <w:p w:rsidR="00D90611" w:rsidRPr="00370B9F" w:rsidRDefault="00D90611" w:rsidP="00D90611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с аббревиатурой </w:t>
            </w:r>
            <w:r w:rsidRPr="00370B9F">
              <w:rPr>
                <w:rFonts w:ascii="Times New Roman" w:hAnsi="Times New Roman"/>
                <w:lang w:val="en-US"/>
              </w:rPr>
              <w:t>ISBN</w:t>
            </w:r>
            <w:r w:rsidRPr="00370B9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693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</w:t>
            </w:r>
          </w:p>
        </w:tc>
        <w:tc>
          <w:tcPr>
            <w:tcW w:w="1145" w:type="dxa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/>
          </w:tcPr>
          <w:p w:rsidR="00D90611" w:rsidRPr="00370B9F" w:rsidRDefault="00D90611" w:rsidP="00D90611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В журналах, индексируемых в РИНЦ </w:t>
            </w:r>
          </w:p>
          <w:p w:rsidR="00D90611" w:rsidRPr="00370B9F" w:rsidRDefault="00D90611" w:rsidP="00D90611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(кроме журналов, включенных в перечень ВАК)</w:t>
            </w:r>
          </w:p>
        </w:tc>
        <w:tc>
          <w:tcPr>
            <w:tcW w:w="2693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5</w:t>
            </w:r>
          </w:p>
        </w:tc>
        <w:tc>
          <w:tcPr>
            <w:tcW w:w="1145" w:type="dxa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/>
          </w:tcPr>
          <w:p w:rsidR="00D90611" w:rsidRPr="00370B9F" w:rsidRDefault="00D90611" w:rsidP="00D90611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</w:rPr>
            </w:pPr>
          </w:p>
          <w:p w:rsidR="00D90611" w:rsidRPr="00370B9F" w:rsidRDefault="00D90611" w:rsidP="00D90611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В журналах, включенных в перечень ВАК</w:t>
            </w:r>
          </w:p>
          <w:p w:rsidR="00D90611" w:rsidRPr="00370B9F" w:rsidRDefault="00D90611" w:rsidP="00D90611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8</w:t>
            </w:r>
          </w:p>
        </w:tc>
        <w:tc>
          <w:tcPr>
            <w:tcW w:w="1145" w:type="dxa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/>
          </w:tcPr>
          <w:p w:rsidR="00D90611" w:rsidRPr="00370B9F" w:rsidRDefault="00D90611" w:rsidP="00D90611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 xml:space="preserve">Монография (автор / глава в монографии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4/6</w:t>
            </w:r>
          </w:p>
        </w:tc>
        <w:tc>
          <w:tcPr>
            <w:tcW w:w="1145" w:type="dxa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/>
          </w:tcPr>
          <w:p w:rsidR="00D90611" w:rsidRPr="00370B9F" w:rsidRDefault="00D90611" w:rsidP="00D90611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В других изданиях, индексируемых в РИН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3</w:t>
            </w:r>
          </w:p>
        </w:tc>
        <w:tc>
          <w:tcPr>
            <w:tcW w:w="1145" w:type="dxa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/>
          </w:tcPr>
          <w:p w:rsidR="00D90611" w:rsidRPr="00370B9F" w:rsidRDefault="00D90611" w:rsidP="00D9061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В индексируемом международными реферативными базами цитирования Web of Sсience или Scopu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4</w:t>
            </w:r>
          </w:p>
        </w:tc>
        <w:tc>
          <w:tcPr>
            <w:tcW w:w="1145" w:type="dxa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5BD2" w:rsidRPr="00C85BDE" w:rsidTr="00370B9F">
        <w:trPr>
          <w:trHeight w:val="20"/>
        </w:trPr>
        <w:tc>
          <w:tcPr>
            <w:tcW w:w="4111" w:type="dxa"/>
            <w:vMerge w:val="restart"/>
            <w:shd w:val="clear" w:color="auto" w:fill="auto"/>
          </w:tcPr>
          <w:p w:rsidR="00135BD2" w:rsidRPr="00370B9F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  <w:r w:rsidRPr="00370B9F">
              <w:rPr>
                <w:rFonts w:ascii="Times New Roman" w:hAnsi="Times New Roman"/>
              </w:rPr>
              <w:t>2.4.</w:t>
            </w:r>
            <w:r w:rsidRPr="00370B9F">
              <w:rPr>
                <w:rFonts w:ascii="Times New Roman" w:hAnsi="Times New Roman"/>
                <w:color w:val="FF0000"/>
              </w:rPr>
              <w:t xml:space="preserve"> </w:t>
            </w:r>
            <w:r w:rsidRPr="00370B9F">
              <w:rPr>
                <w:rFonts w:ascii="Times New Roman" w:hAnsi="Times New Roman"/>
                <w:color w:val="000000" w:themeColor="text1"/>
              </w:rPr>
              <w:t xml:space="preserve">Участие студента (коллектива студентов) в НИД в течение года, предшествующего назначению повышенной стипендии, в форме выступления с докладом на конференции, </w:t>
            </w:r>
            <w:r w:rsidRPr="00370B9F">
              <w:rPr>
                <w:rFonts w:ascii="Times New Roman" w:hAnsi="Times New Roman"/>
              </w:rPr>
              <w:t xml:space="preserve">семинаре и ином международном, всероссийском, ведомственном, региональном, подведомственном мероприятии, проводимом учреждением высшего образования, общественной или иной организацией, за исключением </w:t>
            </w:r>
            <w:r w:rsidRPr="00370B9F">
              <w:rPr>
                <w:rFonts w:ascii="Times New Roman" w:hAnsi="Times New Roman"/>
              </w:rPr>
              <w:lastRenderedPageBreak/>
              <w:t>выступлений в рамках учебного процесса, кафедральных семинаров</w:t>
            </w:r>
            <w:r w:rsidR="00D04BBC" w:rsidRPr="00370B9F">
              <w:rPr>
                <w:rFonts w:ascii="Times New Roman" w:hAnsi="Times New Roman"/>
              </w:rPr>
              <w:t>.</w:t>
            </w:r>
          </w:p>
          <w:p w:rsidR="00135BD2" w:rsidRPr="00370B9F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  <w:u w:val="single"/>
              </w:rPr>
            </w:pPr>
            <w:r w:rsidRPr="00370B9F">
              <w:rPr>
                <w:rFonts w:ascii="Times New Roman" w:hAnsi="Times New Roman"/>
                <w:bCs/>
                <w:i/>
                <w:u w:val="single"/>
              </w:rPr>
              <w:t>Примечание:</w:t>
            </w:r>
          </w:p>
          <w:p w:rsidR="00D90611" w:rsidRPr="00370B9F" w:rsidRDefault="00D90611" w:rsidP="00D9061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</w:rPr>
            </w:pPr>
            <w:r w:rsidRPr="00370B9F">
              <w:rPr>
                <w:rFonts w:ascii="Times New Roman" w:hAnsi="Times New Roman"/>
                <w:bCs/>
                <w:i/>
              </w:rPr>
              <w:t>1. Публичное представление результатов НИР – не более 5 (последующие учитываются с коэффициентом 0,1).</w:t>
            </w:r>
          </w:p>
          <w:p w:rsidR="00D90611" w:rsidRPr="00370B9F" w:rsidRDefault="00D90611" w:rsidP="00D9061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</w:rPr>
            </w:pPr>
            <w:r w:rsidRPr="00370B9F">
              <w:rPr>
                <w:rFonts w:ascii="Times New Roman" w:hAnsi="Times New Roman"/>
                <w:bCs/>
                <w:i/>
              </w:rPr>
              <w:t xml:space="preserve">2. Участие только в очных конференциях (в заочных – только в организациях высшего образования – партнерах). </w:t>
            </w:r>
          </w:p>
          <w:p w:rsidR="00135BD2" w:rsidRPr="00370B9F" w:rsidRDefault="00D90611" w:rsidP="00D9061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  <w:r w:rsidRPr="00370B9F">
              <w:rPr>
                <w:rFonts w:ascii="Times New Roman" w:hAnsi="Times New Roman"/>
                <w:bCs/>
                <w:i/>
              </w:rPr>
              <w:t>3. Участие в очных конференциях в регионах, отличных от региона расположения факультета/филиала, только при наличии приказа Финуниверситета о направлении студента для участия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lastRenderedPageBreak/>
              <w:t>1.</w:t>
            </w:r>
          </w:p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35BD2" w:rsidRPr="00370B9F" w:rsidRDefault="00D04BBC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135BD2" w:rsidRPr="00370B9F">
              <w:rPr>
                <w:rFonts w:ascii="Times New Roman" w:hAnsi="Times New Roman"/>
              </w:rPr>
              <w:t>аучное мероприятие  Финуниверситета/</w:t>
            </w:r>
          </w:p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межвузовское/ </w:t>
            </w:r>
          </w:p>
          <w:p w:rsidR="00135BD2" w:rsidRPr="00370B9F" w:rsidRDefault="00135BD2" w:rsidP="00D04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друго</w:t>
            </w:r>
            <w:r w:rsidR="00D04BBC" w:rsidRPr="00370B9F">
              <w:rPr>
                <w:rFonts w:ascii="Times New Roman" w:hAnsi="Times New Roman"/>
              </w:rPr>
              <w:t>й</w:t>
            </w:r>
            <w:r w:rsidRPr="00370B9F">
              <w:rPr>
                <w:rFonts w:ascii="Times New Roman" w:hAnsi="Times New Roman"/>
              </w:rPr>
              <w:t xml:space="preserve"> </w:t>
            </w:r>
            <w:r w:rsidR="00D04BBC" w:rsidRPr="00370B9F">
              <w:rPr>
                <w:rFonts w:ascii="Times New Roman" w:hAnsi="Times New Roman"/>
              </w:rPr>
              <w:t>образовательной организации высшего образ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5BD2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135BD2" w:rsidRPr="00370B9F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35BD2" w:rsidRPr="00370B9F" w:rsidRDefault="00D04BBC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Р</w:t>
            </w:r>
            <w:r w:rsidR="00135BD2" w:rsidRPr="00370B9F">
              <w:rPr>
                <w:rFonts w:ascii="Times New Roman" w:hAnsi="Times New Roman"/>
              </w:rPr>
              <w:t xml:space="preserve">егиональное/ ведомственное </w:t>
            </w:r>
          </w:p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научное мероприятие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3</w:t>
            </w:r>
          </w:p>
        </w:tc>
        <w:tc>
          <w:tcPr>
            <w:tcW w:w="1145" w:type="dxa"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5BD2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135BD2" w:rsidRPr="00370B9F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E7C43" w:rsidRPr="00370B9F" w:rsidRDefault="004E7C43" w:rsidP="004E7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Всероссийское/ международное научное мероприят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7C43" w:rsidRPr="00370B9F" w:rsidRDefault="004E7C43" w:rsidP="004E7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BD2" w:rsidRPr="00370B9F" w:rsidRDefault="00135BD2" w:rsidP="004E7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 w:val="restart"/>
            <w:shd w:val="clear" w:color="auto" w:fill="auto"/>
          </w:tcPr>
          <w:p w:rsidR="00D90611" w:rsidRPr="00370B9F" w:rsidRDefault="00D90611" w:rsidP="00D9061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  <w:r w:rsidRPr="00370B9F">
              <w:rPr>
                <w:rFonts w:ascii="Times New Roman" w:hAnsi="Times New Roman"/>
              </w:rPr>
              <w:t>2.5. Другие направления участия в НИД  в течение  года, предшествующего назначению повышенной стипенди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 xml:space="preserve">Участие в конференциях, конгрессах, фестивалях, форумах и др. массовых научных мероприятиях </w:t>
            </w:r>
          </w:p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(без доклада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D90611" w:rsidRPr="00370B9F" w:rsidRDefault="00D90611" w:rsidP="00D9061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Участие в выполнении НИР по плану Финуниверситет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Приказ об организации выполнения прикладных научно-исследовательских работ, выполняемых в рамках государственного за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5</w:t>
            </w:r>
          </w:p>
        </w:tc>
        <w:tc>
          <w:tcPr>
            <w:tcW w:w="1145" w:type="dxa"/>
            <w:shd w:val="clear" w:color="auto" w:fill="auto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D90611" w:rsidRPr="00370B9F" w:rsidRDefault="00D90611" w:rsidP="00D9061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Участие в ВТС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Выписка из протокола Ученого совета факультета /</w:t>
            </w:r>
            <w:r w:rsidRPr="00370B9F">
              <w:t xml:space="preserve"> </w:t>
            </w:r>
            <w:r w:rsidRPr="00370B9F">
              <w:rPr>
                <w:rFonts w:ascii="Times New Roman" w:hAnsi="Times New Roman"/>
              </w:rPr>
              <w:t>протокол круглого стола-совещания «Результаты НИР, выполненной ВТС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5</w:t>
            </w:r>
          </w:p>
        </w:tc>
        <w:tc>
          <w:tcPr>
            <w:tcW w:w="1145" w:type="dxa"/>
            <w:shd w:val="clear" w:color="auto" w:fill="auto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Участие в международном ВТС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Выписка из протокола Ученого совета факультета /</w:t>
            </w:r>
            <w:r w:rsidRPr="00370B9F">
              <w:t xml:space="preserve"> </w:t>
            </w:r>
            <w:r w:rsidRPr="00370B9F">
              <w:rPr>
                <w:rFonts w:ascii="Times New Roman" w:hAnsi="Times New Roman"/>
              </w:rPr>
              <w:t xml:space="preserve">протокол </w:t>
            </w:r>
            <w:r w:rsidRPr="00370B9F">
              <w:rPr>
                <w:rFonts w:ascii="Times New Roman" w:hAnsi="Times New Roman"/>
              </w:rPr>
              <w:lastRenderedPageBreak/>
              <w:t>круглого стола-совещания «Результаты НИР, выполненной ВТС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145" w:type="dxa"/>
            <w:shd w:val="clear" w:color="auto" w:fill="auto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5BD2" w:rsidRPr="00C85BDE" w:rsidTr="00370B9F">
        <w:trPr>
          <w:trHeight w:val="20"/>
        </w:trPr>
        <w:tc>
          <w:tcPr>
            <w:tcW w:w="4111" w:type="dxa"/>
            <w:vMerge w:val="restart"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ind w:left="45"/>
              <w:rPr>
                <w:rFonts w:ascii="Times New Roman" w:hAnsi="Times New Roman"/>
                <w:bCs/>
              </w:rPr>
            </w:pPr>
            <w:r w:rsidRPr="00370B9F">
              <w:rPr>
                <w:rFonts w:ascii="Times New Roman" w:hAnsi="Times New Roman"/>
              </w:rPr>
              <w:t>2.6.</w:t>
            </w:r>
            <w:r w:rsidR="00D04BBC" w:rsidRPr="00370B9F">
              <w:rPr>
                <w:rFonts w:ascii="Times New Roman" w:hAnsi="Times New Roman"/>
              </w:rPr>
              <w:t>Членство в НСО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Председатель НСО университета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5BD2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Председатель НСО факультета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3</w:t>
            </w:r>
          </w:p>
        </w:tc>
        <w:tc>
          <w:tcPr>
            <w:tcW w:w="1145" w:type="dxa"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5BD2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370B9F" w:rsidRDefault="00D04BBC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Ч</w:t>
            </w:r>
            <w:r w:rsidR="00135BD2" w:rsidRPr="00370B9F">
              <w:rPr>
                <w:rFonts w:ascii="Times New Roman" w:hAnsi="Times New Roman"/>
              </w:rPr>
              <w:t xml:space="preserve">лен НСО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0B9F" w:rsidRPr="00C85BDE" w:rsidTr="00370B9F">
        <w:trPr>
          <w:trHeight w:val="20"/>
        </w:trPr>
        <w:tc>
          <w:tcPr>
            <w:tcW w:w="4111" w:type="dxa"/>
            <w:vMerge w:val="restart"/>
            <w:shd w:val="clear" w:color="auto" w:fill="auto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.7. Организация и проведение научного мероприятия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Организатор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0B9F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Модератор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0B9F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Волонтер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0B9F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Фото-/видеосъемк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5BD2" w:rsidRPr="00C85BDE" w:rsidTr="00CF3DBA">
        <w:trPr>
          <w:trHeight w:val="618"/>
        </w:trPr>
        <w:tc>
          <w:tcPr>
            <w:tcW w:w="13325" w:type="dxa"/>
            <w:gridSpan w:val="5"/>
            <w:shd w:val="clear" w:color="auto" w:fill="D9D9D9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279" w:type="dxa"/>
            <w:gridSpan w:val="2"/>
            <w:shd w:val="clear" w:color="auto" w:fill="D9D9D9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4"/>
                <w:szCs w:val="24"/>
              </w:rPr>
              <w:t>баллов</w:t>
            </w:r>
          </w:p>
        </w:tc>
      </w:tr>
    </w:tbl>
    <w:p w:rsidR="005A757F" w:rsidRPr="00C85BDE" w:rsidRDefault="005A757F" w:rsidP="005A757F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1"/>
        <w:gridCol w:w="4746"/>
        <w:gridCol w:w="3389"/>
        <w:gridCol w:w="522"/>
        <w:gridCol w:w="3216"/>
      </w:tblGrid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5A757F" w:rsidRDefault="005A757F" w:rsidP="005A757F">
      <w:pPr>
        <w:pStyle w:val="a4"/>
        <w:jc w:val="both"/>
        <w:rPr>
          <w:bCs/>
          <w:i/>
          <w:lang w:val="ru-RU"/>
        </w:rPr>
      </w:pPr>
      <w:r w:rsidRPr="00C85BDE">
        <w:rPr>
          <w:bCs/>
          <w:i/>
          <w:lang w:val="ru-RU"/>
        </w:rPr>
        <w:t>*</w:t>
      </w:r>
      <w:r w:rsidR="00D90611" w:rsidRPr="00D90611">
        <w:t xml:space="preserve"> </w:t>
      </w:r>
      <w:r w:rsidR="00D90611" w:rsidRPr="00D90611">
        <w:rPr>
          <w:bCs/>
          <w:i/>
          <w:lang w:val="ru-RU"/>
        </w:rPr>
        <w:t>Право заверения данного направления деятельности имеют следующие лица: заместитель проректора по научной работе, декан, заместитель декана, ответственный за научную работу, пункт 2.7 – начальник/заместитель начальника Управления внеаудиторной работы.</w:t>
      </w:r>
    </w:p>
    <w:p w:rsidR="00A577C6" w:rsidRPr="00C85BDE" w:rsidRDefault="00A577C6" w:rsidP="005A757F">
      <w:pPr>
        <w:pStyle w:val="a4"/>
        <w:jc w:val="both"/>
        <w:rPr>
          <w:i/>
          <w:lang w:val="ru-RU"/>
        </w:rPr>
      </w:pPr>
    </w:p>
    <w:p w:rsidR="005A757F" w:rsidRPr="00C85BDE" w:rsidRDefault="005A757F" w:rsidP="0061483F">
      <w:pPr>
        <w:pStyle w:val="a3"/>
        <w:keepNext/>
        <w:numPr>
          <w:ilvl w:val="0"/>
          <w:numId w:val="8"/>
        </w:numPr>
        <w:spacing w:after="120"/>
        <w:ind w:left="924" w:hanging="357"/>
        <w:contextualSpacing w:val="0"/>
        <w:rPr>
          <w:rFonts w:ascii="Times New Roman" w:hAnsi="Times New Roman"/>
          <w:b/>
          <w:sz w:val="28"/>
          <w:szCs w:val="28"/>
        </w:rPr>
      </w:pPr>
      <w:r w:rsidRPr="00C85BDE">
        <w:rPr>
          <w:rFonts w:ascii="Times New Roman" w:hAnsi="Times New Roman"/>
          <w:b/>
          <w:sz w:val="28"/>
          <w:szCs w:val="28"/>
        </w:rPr>
        <w:t xml:space="preserve">Личные достижения студента </w:t>
      </w:r>
      <w:r w:rsidRPr="00C85BDE">
        <w:rPr>
          <w:rFonts w:ascii="Times New Roman" w:hAnsi="Times New Roman"/>
          <w:b/>
          <w:sz w:val="28"/>
          <w:szCs w:val="28"/>
          <w:u w:val="single"/>
        </w:rPr>
        <w:t>в общественной деятельности</w:t>
      </w:r>
      <w:r w:rsidRPr="00C85BDE">
        <w:rPr>
          <w:rFonts w:ascii="Times New Roman" w:hAnsi="Times New Roman"/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694"/>
        <w:gridCol w:w="1984"/>
        <w:gridCol w:w="3119"/>
        <w:gridCol w:w="2268"/>
        <w:gridCol w:w="1701"/>
      </w:tblGrid>
      <w:tr w:rsidR="005A757F" w:rsidRPr="00C85BDE" w:rsidTr="00CF3DBA">
        <w:trPr>
          <w:trHeight w:val="1184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, возложенная обязанность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ичество баллов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b/>
                <w:sz w:val="20"/>
                <w:szCs w:val="20"/>
              </w:rPr>
              <w:t>не умножается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на количество мероприятий)</w:t>
            </w:r>
          </w:p>
        </w:tc>
      </w:tr>
      <w:tr w:rsidR="005A757F" w:rsidRPr="00C85BDE" w:rsidTr="00CF3DBA">
        <w:trPr>
          <w:trHeight w:val="235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E71AE" w:rsidRPr="00C85BDE" w:rsidTr="00370B9F">
        <w:trPr>
          <w:trHeight w:val="466"/>
        </w:trPr>
        <w:tc>
          <w:tcPr>
            <w:tcW w:w="4111" w:type="dxa"/>
            <w:vMerge w:val="restart"/>
          </w:tcPr>
          <w:p w:rsidR="002E71AE" w:rsidRPr="00370B9F" w:rsidRDefault="00370B9F" w:rsidP="00370B9F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2E71AE" w:rsidRPr="00370B9F">
              <w:rPr>
                <w:rFonts w:ascii="Times New Roman" w:hAnsi="Times New Roman"/>
                <w:sz w:val="24"/>
                <w:szCs w:val="24"/>
              </w:rPr>
              <w:t xml:space="preserve">Систематическое участие студента в течение </w:t>
            </w:r>
            <w:r w:rsidR="00D32E3F" w:rsidRPr="00370B9F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2E71AE" w:rsidRPr="00370B9F">
              <w:rPr>
                <w:rFonts w:ascii="Times New Roman" w:hAnsi="Times New Roman"/>
                <w:sz w:val="24"/>
                <w:szCs w:val="24"/>
              </w:rPr>
              <w:t>, предшествующ</w:t>
            </w:r>
            <w:r w:rsidR="009B3CAA" w:rsidRPr="00370B9F">
              <w:rPr>
                <w:rFonts w:ascii="Times New Roman" w:hAnsi="Times New Roman"/>
                <w:sz w:val="24"/>
                <w:szCs w:val="24"/>
              </w:rPr>
              <w:t>его</w:t>
            </w:r>
            <w:r w:rsidR="002E71AE" w:rsidRPr="00370B9F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, в </w:t>
            </w:r>
            <w:r w:rsidR="002E71AE" w:rsidRPr="00370B9F">
              <w:rPr>
                <w:rFonts w:ascii="Times New Roman" w:hAnsi="Times New Roman"/>
                <w:sz w:val="24"/>
                <w:szCs w:val="24"/>
              </w:rPr>
              <w:lastRenderedPageBreak/>
              <w:t>проведении (обеспечении проведения) различного рода мероприятий, проводимых Финансовым университетом (с участием Финансового университета)</w:t>
            </w:r>
            <w:r w:rsidR="00CB496D" w:rsidRPr="00370B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 xml:space="preserve">частие в благотворительных акциях, проводимых Финансовым 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ниверситетом (с участием Финансового университета): 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71AE" w:rsidRPr="00C85BDE" w:rsidTr="00370B9F">
        <w:trPr>
          <w:trHeight w:val="838"/>
        </w:trPr>
        <w:tc>
          <w:tcPr>
            <w:tcW w:w="4111" w:type="dxa"/>
            <w:vMerge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У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частие в мероприятиях, проводимых Финансовым университетом (с участием Финансового университета) в качестве волонтера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370B9F">
        <w:trPr>
          <w:trHeight w:val="196"/>
        </w:trPr>
        <w:tc>
          <w:tcPr>
            <w:tcW w:w="4111" w:type="dxa"/>
            <w:vMerge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Ш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ефская помощь, проводимая Финансовым университетом или с участием Финансового университета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370B9F">
        <w:trPr>
          <w:trHeight w:val="327"/>
        </w:trPr>
        <w:tc>
          <w:tcPr>
            <w:tcW w:w="4111" w:type="dxa"/>
            <w:vMerge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прочее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370B9F">
        <w:trPr>
          <w:trHeight w:val="759"/>
        </w:trPr>
        <w:tc>
          <w:tcPr>
            <w:tcW w:w="4111" w:type="dxa"/>
            <w:vMerge w:val="restart"/>
          </w:tcPr>
          <w:p w:rsidR="002E71AE" w:rsidRPr="00370B9F" w:rsidRDefault="00370B9F" w:rsidP="00370B9F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="002E71AE" w:rsidRPr="00370B9F">
              <w:rPr>
                <w:rFonts w:ascii="Times New Roman" w:hAnsi="Times New Roman"/>
                <w:sz w:val="24"/>
                <w:szCs w:val="24"/>
              </w:rPr>
              <w:t xml:space="preserve">Систематическое участие студента </w:t>
            </w:r>
            <w:r w:rsidR="00D32E3F" w:rsidRPr="00370B9F">
              <w:rPr>
                <w:rFonts w:ascii="Times New Roman" w:hAnsi="Times New Roman"/>
                <w:sz w:val="24"/>
                <w:szCs w:val="24"/>
              </w:rPr>
              <w:t>в течение года, предшествующ</w:t>
            </w:r>
            <w:r w:rsidR="009B3CAA" w:rsidRPr="00370B9F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32E3F" w:rsidRPr="00370B9F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="002E71AE" w:rsidRPr="00370B9F">
              <w:rPr>
                <w:rFonts w:ascii="Times New Roman" w:hAnsi="Times New Roman"/>
                <w:sz w:val="24"/>
                <w:szCs w:val="24"/>
              </w:rPr>
              <w:t xml:space="preserve">, в деятельности по информационному обеспечению общественно значимых мероприятий, </w:t>
            </w:r>
            <w:r w:rsidR="00CB496D" w:rsidRPr="00370B9F">
              <w:rPr>
                <w:rFonts w:ascii="Times New Roman" w:hAnsi="Times New Roman"/>
                <w:sz w:val="24"/>
                <w:szCs w:val="24"/>
              </w:rPr>
              <w:t>общественной жизни университета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У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частие в работе сайтаФакультета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71AE" w:rsidRPr="00C85BDE" w:rsidTr="00370B9F">
        <w:trPr>
          <w:trHeight w:val="757"/>
        </w:trPr>
        <w:tc>
          <w:tcPr>
            <w:tcW w:w="4111" w:type="dxa"/>
            <w:vMerge/>
          </w:tcPr>
          <w:p w:rsidR="002E71AE" w:rsidRPr="00C85BDE" w:rsidRDefault="002E71AE" w:rsidP="002E71AE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издание статей в газетах, журналах (указать каких)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370B9F">
        <w:trPr>
          <w:trHeight w:val="757"/>
        </w:trPr>
        <w:tc>
          <w:tcPr>
            <w:tcW w:w="4111" w:type="dxa"/>
            <w:vMerge/>
          </w:tcPr>
          <w:p w:rsidR="002E71AE" w:rsidRPr="00C85BDE" w:rsidRDefault="002E71AE" w:rsidP="002E71AE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С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оздани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е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 xml:space="preserve"> и реализаци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я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 xml:space="preserve"> теле- и радиопрограмм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(указать каких):</w:t>
            </w:r>
          </w:p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370B9F">
        <w:trPr>
          <w:trHeight w:val="327"/>
        </w:trPr>
        <w:tc>
          <w:tcPr>
            <w:tcW w:w="4111" w:type="dxa"/>
            <w:shd w:val="clear" w:color="auto" w:fill="auto"/>
          </w:tcPr>
          <w:p w:rsidR="002E71AE" w:rsidRPr="00370B9F" w:rsidRDefault="00370B9F" w:rsidP="00370B9F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 </w:t>
            </w:r>
            <w:r w:rsidR="002E71AE" w:rsidRPr="00370B9F">
              <w:rPr>
                <w:rFonts w:ascii="Times New Roman" w:hAnsi="Times New Roman"/>
                <w:sz w:val="24"/>
                <w:szCs w:val="24"/>
              </w:rPr>
              <w:t xml:space="preserve">Участие студента в общественных организациях </w:t>
            </w:r>
            <w:r w:rsidR="00D32E3F" w:rsidRPr="00370B9F">
              <w:rPr>
                <w:rFonts w:ascii="Times New Roman" w:hAnsi="Times New Roman"/>
                <w:sz w:val="24"/>
                <w:szCs w:val="24"/>
              </w:rPr>
              <w:t>в течение года, предшествующ</w:t>
            </w:r>
            <w:r w:rsidR="009B3CAA" w:rsidRPr="00370B9F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32E3F" w:rsidRPr="00370B9F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="00CB496D" w:rsidRPr="00370B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D90611" w:rsidRDefault="002E71AE" w:rsidP="004E7C4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9061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мечание:</w:t>
            </w:r>
          </w:p>
          <w:p w:rsidR="002E71AE" w:rsidRDefault="00D90611" w:rsidP="004E7C4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. </w:t>
            </w:r>
            <w:r w:rsidR="002E71AE" w:rsidRPr="00C85BDE">
              <w:rPr>
                <w:rFonts w:ascii="Times New Roman" w:hAnsi="Times New Roman"/>
                <w:i/>
                <w:sz w:val="24"/>
                <w:szCs w:val="24"/>
              </w:rPr>
              <w:t>Подтверждением участия не являются членский билет, справка или иные документы, удостоверяющие членство в общественной организаци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0611" w:rsidRPr="00D90611" w:rsidRDefault="00D90611" w:rsidP="004E7C4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 </w:t>
            </w:r>
            <w:r w:rsidRPr="00D90611">
              <w:rPr>
                <w:rFonts w:ascii="Times New Roman" w:hAnsi="Times New Roman"/>
                <w:i/>
                <w:sz w:val="24"/>
                <w:szCs w:val="24"/>
              </w:rPr>
              <w:t>Членство в Научном студенческом обществе и Студенческом совете Финуниверситета не учитывается в данном пункте. Членство в НСО учитывается в пункте 2.6, членство в Студсовете – в пункте 3.1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71AE" w:rsidRPr="00C85BDE" w:rsidTr="00370B9F">
        <w:trPr>
          <w:trHeight w:val="327"/>
        </w:trPr>
        <w:tc>
          <w:tcPr>
            <w:tcW w:w="4111" w:type="dxa"/>
            <w:shd w:val="clear" w:color="auto" w:fill="auto"/>
          </w:tcPr>
          <w:p w:rsidR="002E71AE" w:rsidRPr="00C85BDE" w:rsidRDefault="002E71AE" w:rsidP="004E7C4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3.4. Систематическое участие студента 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в обеспечении защиты прав студентов 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>в течение года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71AE" w:rsidRPr="00C85BDE" w:rsidTr="00370B9F">
        <w:trPr>
          <w:trHeight w:val="1380"/>
        </w:trPr>
        <w:tc>
          <w:tcPr>
            <w:tcW w:w="4111" w:type="dxa"/>
            <w:vMerge w:val="restart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5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  <w:u w:val="single"/>
              </w:rPr>
              <w:t>Систематическое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безвозмездное выполнение студентом 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>в течение года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,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общественно полезной деятельности, в том числе организационной, направленной на поддержание общественной безопасности, благоустройства окружающей среды или иной аналогичной деятельност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shd w:val="clear" w:color="auto" w:fill="auto"/>
          </w:tcPr>
          <w:p w:rsidR="00CB496D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Благоустройство территории (объектов) Финансового ун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иверситета </w:t>
            </w:r>
          </w:p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(указать каких)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0AA5" w:rsidRPr="00C85BDE" w:rsidTr="00370B9F">
        <w:trPr>
          <w:trHeight w:val="1380"/>
        </w:trPr>
        <w:tc>
          <w:tcPr>
            <w:tcW w:w="4111" w:type="dxa"/>
            <w:vMerge/>
          </w:tcPr>
          <w:p w:rsidR="00FE0AA5" w:rsidRPr="00C85BDE" w:rsidRDefault="00FE0AA5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shd w:val="clear" w:color="auto" w:fill="auto"/>
          </w:tcPr>
          <w:p w:rsidR="00FE0AA5" w:rsidRPr="00C85BDE" w:rsidRDefault="00FE0AA5" w:rsidP="005A3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Работа, направленная на поддержание общественной безопасности</w:t>
            </w:r>
            <w:r w:rsidR="005A3F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проводимая Финансовым университетом (с участием Финансового университета).</w:t>
            </w:r>
          </w:p>
        </w:tc>
        <w:tc>
          <w:tcPr>
            <w:tcW w:w="1984" w:type="dxa"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370B9F">
        <w:trPr>
          <w:trHeight w:val="1380"/>
        </w:trPr>
        <w:tc>
          <w:tcPr>
            <w:tcW w:w="4111" w:type="dxa"/>
            <w:vMerge/>
          </w:tcPr>
          <w:p w:rsidR="002E71AE" w:rsidRPr="00C85BDE" w:rsidRDefault="002E71AE" w:rsidP="002E71AE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E71AE" w:rsidRPr="00C85BDE" w:rsidRDefault="002E71AE" w:rsidP="00CB4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Природоохранная деятельность, проводимая Финансовым университетом (с участием Финансового университета)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370B9F">
        <w:trPr>
          <w:trHeight w:val="327"/>
        </w:trPr>
        <w:tc>
          <w:tcPr>
            <w:tcW w:w="4111" w:type="dxa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6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Руководитель, организатор факультетских, межфакультетских, внутриуниверситетских вышеуказанных  мероприятий, редактор газеты, журнала или сайта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71AE" w:rsidRPr="00C85BDE" w:rsidTr="00370B9F">
        <w:trPr>
          <w:trHeight w:val="729"/>
        </w:trPr>
        <w:tc>
          <w:tcPr>
            <w:tcW w:w="4111" w:type="dxa"/>
            <w:vMerge w:val="restart"/>
            <w:shd w:val="clear" w:color="auto" w:fill="auto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7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Студент – председатель/ заместитель 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председателя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Студенческого совета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010E" w:rsidRPr="00D90611" w:rsidRDefault="0066010E" w:rsidP="0066010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9061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мечание:</w:t>
            </w:r>
          </w:p>
          <w:p w:rsidR="0066010E" w:rsidRPr="00C85BDE" w:rsidRDefault="0066010E" w:rsidP="0066010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одтверждением общественной работы в общежитии является справка за подписью воспитателя общежития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4E3C8A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 общежи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</w:tr>
      <w:tr w:rsidR="004E3C8A" w:rsidRPr="00C85BDE" w:rsidTr="00370B9F">
        <w:trPr>
          <w:trHeight w:val="729"/>
        </w:trPr>
        <w:tc>
          <w:tcPr>
            <w:tcW w:w="4111" w:type="dxa"/>
            <w:vMerge/>
          </w:tcPr>
          <w:p w:rsidR="004E3C8A" w:rsidRPr="00C85BDE" w:rsidRDefault="004E3C8A" w:rsidP="002E71AE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E3C8A" w:rsidRPr="00C85BDE" w:rsidRDefault="004E3C8A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 факультета</w:t>
            </w:r>
          </w:p>
        </w:tc>
        <w:tc>
          <w:tcPr>
            <w:tcW w:w="1984" w:type="dxa"/>
            <w:vMerge/>
            <w:vAlign w:val="center"/>
          </w:tcPr>
          <w:p w:rsidR="004E3C8A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4E3C8A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E3C8A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3C8A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</w:tr>
      <w:tr w:rsidR="002E71AE" w:rsidRPr="00C85BDE" w:rsidTr="00370B9F">
        <w:trPr>
          <w:trHeight w:val="730"/>
        </w:trPr>
        <w:tc>
          <w:tcPr>
            <w:tcW w:w="4111" w:type="dxa"/>
            <w:vMerge/>
          </w:tcPr>
          <w:p w:rsidR="002E71AE" w:rsidRPr="00C85BDE" w:rsidRDefault="002E71AE" w:rsidP="002E71AE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 Финуниверситета, филиала</w:t>
            </w:r>
          </w:p>
        </w:tc>
        <w:tc>
          <w:tcPr>
            <w:tcW w:w="1984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/5</w:t>
            </w:r>
          </w:p>
        </w:tc>
      </w:tr>
      <w:tr w:rsidR="002E71AE" w:rsidRPr="00C85BDE" w:rsidTr="00370B9F">
        <w:trPr>
          <w:trHeight w:val="327"/>
        </w:trPr>
        <w:tc>
          <w:tcPr>
            <w:tcW w:w="4111" w:type="dxa"/>
            <w:shd w:val="clear" w:color="auto" w:fill="auto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8. Профорг группы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71AE" w:rsidRPr="00C85BDE" w:rsidTr="00370B9F">
        <w:trPr>
          <w:trHeight w:val="327"/>
        </w:trPr>
        <w:tc>
          <w:tcPr>
            <w:tcW w:w="4111" w:type="dxa"/>
            <w:shd w:val="clear" w:color="auto" w:fill="auto"/>
          </w:tcPr>
          <w:p w:rsidR="002E71AE" w:rsidRPr="00C85BDE" w:rsidRDefault="002E71AE" w:rsidP="004E3C8A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9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– председатель/заместитель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 председателя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/руководитель направления волонтерского движения СОВ (студенческое общество волонтеров)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>, председатель санитарной комиссии общежития, староста этажа общежития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010E" w:rsidRPr="00D90611" w:rsidRDefault="0066010E" w:rsidP="0066010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9061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мечание:</w:t>
            </w:r>
          </w:p>
          <w:p w:rsidR="0066010E" w:rsidRPr="00C85BDE" w:rsidRDefault="0066010E" w:rsidP="004E3C8A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одтверждением общественной работы в общежитии является справка за подписью воспитателя общежития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/3/2</w:t>
            </w:r>
          </w:p>
        </w:tc>
      </w:tr>
      <w:tr w:rsidR="002E71AE" w:rsidRPr="00C85BDE" w:rsidTr="00370B9F">
        <w:trPr>
          <w:trHeight w:val="327"/>
        </w:trPr>
        <w:tc>
          <w:tcPr>
            <w:tcW w:w="4111" w:type="dxa"/>
            <w:shd w:val="clear" w:color="auto" w:fill="auto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3.10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Поощрительные баллы от деканата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9450F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Подпись дека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до 10 баллов</w:t>
            </w:r>
          </w:p>
        </w:tc>
      </w:tr>
      <w:tr w:rsidR="00D90611" w:rsidRPr="00C85BDE" w:rsidTr="00370B9F">
        <w:trPr>
          <w:trHeight w:val="327"/>
        </w:trPr>
        <w:tc>
          <w:tcPr>
            <w:tcW w:w="4111" w:type="dxa"/>
            <w:vMerge w:val="restart"/>
            <w:shd w:val="clear" w:color="auto" w:fill="auto"/>
          </w:tcPr>
          <w:p w:rsidR="00D90611" w:rsidRPr="00B722AB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B722AB">
              <w:rPr>
                <w:rFonts w:ascii="Times New Roman" w:hAnsi="Times New Roman"/>
              </w:rPr>
              <w:t>3.11. Членство в Студенческом совете Финуниверситета/филиала</w:t>
            </w:r>
          </w:p>
          <w:p w:rsidR="00D90611" w:rsidRPr="00D90611" w:rsidRDefault="00D90611" w:rsidP="00D90611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D90611">
              <w:rPr>
                <w:rFonts w:ascii="Times New Roman" w:hAnsi="Times New Roman"/>
                <w:i/>
                <w:u w:val="single"/>
              </w:rPr>
              <w:t>Примечание:</w:t>
            </w:r>
          </w:p>
          <w:p w:rsidR="00D90611" w:rsidRPr="00B722AB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D90611">
              <w:rPr>
                <w:rFonts w:ascii="Times New Roman" w:hAnsi="Times New Roman"/>
                <w:i/>
              </w:rPr>
              <w:t>Баллы могут учитываться только при активном участии в деятельности</w:t>
            </w:r>
            <w:r w:rsidRPr="00B722AB">
              <w:rPr>
                <w:rFonts w:ascii="Times New Roman" w:hAnsi="Times New Roman"/>
              </w:rPr>
              <w:t xml:space="preserve"> </w:t>
            </w:r>
            <w:r w:rsidRPr="00D90611">
              <w:rPr>
                <w:rFonts w:ascii="Times New Roman" w:hAnsi="Times New Roman"/>
                <w:i/>
              </w:rPr>
              <w:t>Студенческого совета Финуниверситета/филиала. Право заверения баллов возлагается на председателя Студенческого совета Финуниверситета/филиала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0611" w:rsidRPr="00B722AB" w:rsidRDefault="00D90611" w:rsidP="00DF7546">
            <w:pPr>
              <w:spacing w:after="0" w:line="240" w:lineRule="auto"/>
              <w:rPr>
                <w:rFonts w:ascii="Times New Roman" w:hAnsi="Times New Roman"/>
              </w:rPr>
            </w:pPr>
            <w:r w:rsidRPr="00B722AB">
              <w:rPr>
                <w:rFonts w:ascii="Times New Roman" w:hAnsi="Times New Roman"/>
              </w:rPr>
              <w:t>Председатель комит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0611" w:rsidRPr="00B722AB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90611" w:rsidRPr="00B722AB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0611" w:rsidRPr="00B722AB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90611" w:rsidRPr="00B722AB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2AB">
              <w:rPr>
                <w:rFonts w:ascii="Times New Roman" w:hAnsi="Times New Roman"/>
              </w:rPr>
              <w:t>3</w:t>
            </w:r>
          </w:p>
        </w:tc>
      </w:tr>
      <w:tr w:rsidR="00D90611" w:rsidRPr="00C85BDE" w:rsidTr="00DF7546">
        <w:trPr>
          <w:trHeight w:val="327"/>
        </w:trPr>
        <w:tc>
          <w:tcPr>
            <w:tcW w:w="4111" w:type="dxa"/>
            <w:vMerge/>
            <w:shd w:val="clear" w:color="auto" w:fill="auto"/>
            <w:vAlign w:val="center"/>
          </w:tcPr>
          <w:p w:rsidR="00D90611" w:rsidRPr="00C85BDE" w:rsidRDefault="00D90611" w:rsidP="00D90611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90611" w:rsidRPr="00B722AB" w:rsidRDefault="00D90611" w:rsidP="00DF7546">
            <w:pPr>
              <w:spacing w:after="0" w:line="240" w:lineRule="auto"/>
              <w:rPr>
                <w:rFonts w:ascii="Times New Roman" w:hAnsi="Times New Roman"/>
              </w:rPr>
            </w:pPr>
            <w:r w:rsidRPr="00B722AB">
              <w:rPr>
                <w:rFonts w:ascii="Times New Roman" w:hAnsi="Times New Roman"/>
              </w:rPr>
              <w:t>Член Студенческого совета Финуниверситета/</w:t>
            </w:r>
          </w:p>
          <w:p w:rsidR="00D90611" w:rsidRPr="00C85BDE" w:rsidRDefault="00D90611" w:rsidP="00DF7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AB">
              <w:rPr>
                <w:rFonts w:ascii="Times New Roman" w:hAnsi="Times New Roman"/>
              </w:rPr>
              <w:t>филиа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0611" w:rsidRPr="00C85BDE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90611" w:rsidRPr="00C85BDE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0611" w:rsidRPr="00C85BDE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90611" w:rsidRPr="00C85BDE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2AB">
              <w:rPr>
                <w:rFonts w:ascii="Times New Roman" w:hAnsi="Times New Roman"/>
              </w:rPr>
              <w:t>2</w:t>
            </w:r>
          </w:p>
        </w:tc>
      </w:tr>
      <w:tr w:rsidR="00A72F5B" w:rsidRPr="00A72F5B" w:rsidTr="00DF7546">
        <w:trPr>
          <w:trHeight w:val="327"/>
        </w:trPr>
        <w:tc>
          <w:tcPr>
            <w:tcW w:w="4111" w:type="dxa"/>
            <w:shd w:val="clear" w:color="auto" w:fill="auto"/>
            <w:vAlign w:val="center"/>
          </w:tcPr>
          <w:p w:rsidR="00A72F5B" w:rsidRDefault="00A72F5B" w:rsidP="00A72F5B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72F5B">
              <w:rPr>
                <w:rFonts w:ascii="Times New Roman" w:hAnsi="Times New Roman"/>
                <w:szCs w:val="24"/>
              </w:rPr>
              <w:t xml:space="preserve">3.12. Систематическое участие студента в течение года, предшествующего назначению повышенной стипендии, в проведении (обеспечении проведения) профориентационных мероприятий, проводимых Финансовым университетом (с участием Финансового университета). </w:t>
            </w:r>
          </w:p>
          <w:p w:rsidR="00A72F5B" w:rsidRPr="00C85BDE" w:rsidRDefault="00A72F5B" w:rsidP="00A72F5B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A72F5B" w:rsidRPr="00A72F5B" w:rsidRDefault="00A72F5B" w:rsidP="00A72F5B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72F5B" w:rsidRPr="00A72F5B" w:rsidRDefault="00A72F5B" w:rsidP="00DF75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72F5B" w:rsidRPr="00A72F5B" w:rsidRDefault="00A72F5B" w:rsidP="00D906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72F5B" w:rsidRPr="00A72F5B" w:rsidRDefault="00A72F5B" w:rsidP="00D906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2F5B" w:rsidRPr="00A72F5B" w:rsidRDefault="00A72F5B" w:rsidP="00D906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2F5B" w:rsidRPr="00A72F5B" w:rsidRDefault="00A72F5B" w:rsidP="00D906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2E71AE" w:rsidRPr="00C85BDE" w:rsidTr="00CF3DBA">
        <w:trPr>
          <w:trHeight w:val="327"/>
        </w:trPr>
        <w:tc>
          <w:tcPr>
            <w:tcW w:w="11908" w:type="dxa"/>
            <w:gridSpan w:val="4"/>
            <w:shd w:val="clear" w:color="auto" w:fill="D9D9D9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ИТОГО: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баллов</w:t>
            </w:r>
          </w:p>
        </w:tc>
      </w:tr>
    </w:tbl>
    <w:p w:rsidR="005A757F" w:rsidRPr="00C85BDE" w:rsidRDefault="005A757F" w:rsidP="005A757F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1"/>
        <w:gridCol w:w="4746"/>
        <w:gridCol w:w="3389"/>
        <w:gridCol w:w="522"/>
        <w:gridCol w:w="3216"/>
      </w:tblGrid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61483F">
            <w:pPr>
              <w:pStyle w:val="a4"/>
              <w:keepNext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CB496D" w:rsidRPr="00C85BDE" w:rsidRDefault="005A757F" w:rsidP="00CB496D">
      <w:pPr>
        <w:pStyle w:val="a4"/>
        <w:jc w:val="both"/>
        <w:rPr>
          <w:i/>
          <w:color w:val="000000"/>
          <w:lang w:val="ru-RU" w:eastAsia="ru-RU"/>
        </w:rPr>
      </w:pPr>
      <w:r w:rsidRPr="00C85BDE">
        <w:rPr>
          <w:bCs/>
          <w:i/>
          <w:lang w:val="ru-RU"/>
        </w:rPr>
        <w:t>*</w:t>
      </w:r>
      <w:r w:rsidR="002E71AE" w:rsidRPr="00C85BDE">
        <w:rPr>
          <w:bCs/>
          <w:i/>
          <w:lang w:val="ru-RU"/>
        </w:rPr>
        <w:t xml:space="preserve"> </w:t>
      </w:r>
      <w:r w:rsidR="00D90611" w:rsidRPr="00D90611">
        <w:rPr>
          <w:bCs/>
          <w:i/>
          <w:lang w:val="ru-RU"/>
        </w:rPr>
        <w:t>Право заверения данного направления деятельности имеют следующие лица: декан, заместитель декана, ответственный за воспитательную работу (факультетские мероприятия), председатель Профкома, начальник/заместитель начальника Управления внеаудиторной работы (общеуниверситетские мероприятия), пункт 3.11 – председатель Студенческого совета Финуниверситета/филиала</w:t>
      </w:r>
      <w:r w:rsidR="00A72F5B" w:rsidRPr="00A72F5B">
        <w:rPr>
          <w:bCs/>
          <w:i/>
          <w:lang w:val="ru-RU"/>
        </w:rPr>
        <w:t>, пункт 3.12 – начальник Управления по профессиональной ориентации и ра</w:t>
      </w:r>
      <w:r w:rsidR="00A72F5B">
        <w:rPr>
          <w:bCs/>
          <w:i/>
          <w:lang w:val="ru-RU"/>
        </w:rPr>
        <w:t>боте с одаренными обучающимися</w:t>
      </w:r>
      <w:r w:rsidR="00D90611" w:rsidRPr="00D90611">
        <w:rPr>
          <w:bCs/>
          <w:i/>
          <w:lang w:val="ru-RU"/>
        </w:rPr>
        <w:t>.</w:t>
      </w:r>
      <w:bookmarkStart w:id="0" w:name="_GoBack"/>
      <w:bookmarkEnd w:id="0"/>
    </w:p>
    <w:p w:rsidR="00CB496D" w:rsidRPr="00C85BDE" w:rsidRDefault="00CB496D" w:rsidP="00CB496D">
      <w:pPr>
        <w:pStyle w:val="a4"/>
        <w:jc w:val="both"/>
        <w:rPr>
          <w:i/>
          <w:color w:val="000000"/>
          <w:lang w:val="ru-RU" w:eastAsia="ru-RU"/>
        </w:rPr>
      </w:pPr>
    </w:p>
    <w:p w:rsidR="005A757F" w:rsidRPr="00C85BDE" w:rsidRDefault="005A757F" w:rsidP="0061483F">
      <w:pPr>
        <w:pStyle w:val="a4"/>
        <w:keepNext/>
        <w:spacing w:after="120"/>
        <w:ind w:firstLine="709"/>
        <w:jc w:val="both"/>
        <w:rPr>
          <w:b/>
          <w:sz w:val="28"/>
          <w:szCs w:val="28"/>
        </w:rPr>
      </w:pPr>
      <w:r w:rsidRPr="00C85BDE">
        <w:rPr>
          <w:b/>
          <w:sz w:val="28"/>
          <w:szCs w:val="28"/>
        </w:rPr>
        <w:lastRenderedPageBreak/>
        <w:t>4.</w:t>
      </w:r>
      <w:r w:rsidR="00BE3D88" w:rsidRPr="00C85BDE">
        <w:rPr>
          <w:b/>
          <w:sz w:val="28"/>
          <w:szCs w:val="28"/>
        </w:rPr>
        <w:t xml:space="preserve"> </w:t>
      </w:r>
      <w:r w:rsidRPr="00C85BDE">
        <w:rPr>
          <w:b/>
          <w:sz w:val="28"/>
          <w:szCs w:val="28"/>
        </w:rPr>
        <w:t xml:space="preserve">Личные достижения студента </w:t>
      </w:r>
      <w:r w:rsidRPr="00C85BDE">
        <w:rPr>
          <w:b/>
          <w:sz w:val="28"/>
          <w:szCs w:val="28"/>
          <w:u w:val="single"/>
        </w:rPr>
        <w:t>в культурно-</w:t>
      </w:r>
      <w:r w:rsidR="00663F65" w:rsidRPr="00663F65">
        <w:rPr>
          <w:b/>
          <w:sz w:val="28"/>
          <w:szCs w:val="28"/>
          <w:u w:val="single"/>
        </w:rPr>
        <w:t>творческой</w:t>
      </w:r>
      <w:r w:rsidR="00663F65">
        <w:rPr>
          <w:b/>
          <w:sz w:val="28"/>
          <w:szCs w:val="28"/>
          <w:u w:val="single"/>
          <w:lang w:val="ru-RU"/>
        </w:rPr>
        <w:t xml:space="preserve"> </w:t>
      </w:r>
      <w:r w:rsidRPr="00C85BDE">
        <w:rPr>
          <w:b/>
          <w:sz w:val="28"/>
          <w:szCs w:val="28"/>
          <w:u w:val="single"/>
        </w:rPr>
        <w:t>деятельности</w:t>
      </w:r>
      <w:r w:rsidRPr="00C85BDE">
        <w:rPr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694"/>
        <w:gridCol w:w="1984"/>
        <w:gridCol w:w="3119"/>
        <w:gridCol w:w="2268"/>
        <w:gridCol w:w="1701"/>
      </w:tblGrid>
      <w:tr w:rsidR="005A757F" w:rsidRPr="00C85BDE" w:rsidTr="00A577C6">
        <w:trPr>
          <w:trHeight w:val="20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роизведения искусства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ичество баллов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b/>
                <w:sz w:val="20"/>
                <w:szCs w:val="20"/>
              </w:rPr>
              <w:t>не умножается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на количество мероприятий)</w:t>
            </w:r>
          </w:p>
        </w:tc>
      </w:tr>
      <w:tr w:rsidR="005A757F" w:rsidRPr="00C85BDE" w:rsidTr="00A577C6">
        <w:trPr>
          <w:trHeight w:val="20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A757F" w:rsidRPr="00370B9F" w:rsidTr="00A577C6">
        <w:trPr>
          <w:trHeight w:val="20"/>
        </w:trPr>
        <w:tc>
          <w:tcPr>
            <w:tcW w:w="4111" w:type="dxa"/>
            <w:vMerge w:val="restart"/>
          </w:tcPr>
          <w:p w:rsidR="00D90611" w:rsidRPr="00370B9F" w:rsidRDefault="005A757F" w:rsidP="009B3CAA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</w:rPr>
            </w:pPr>
            <w:r w:rsidRPr="00370B9F">
              <w:rPr>
                <w:rFonts w:ascii="Times New Roman" w:hAnsi="Times New Roman"/>
              </w:rPr>
              <w:t>4.1.</w:t>
            </w:r>
            <w:r w:rsidR="004E3C8A" w:rsidRPr="00370B9F">
              <w:rPr>
                <w:rFonts w:ascii="Times New Roman" w:hAnsi="Times New Roman"/>
              </w:rPr>
              <w:t xml:space="preserve"> </w:t>
            </w:r>
            <w:r w:rsidRPr="00370B9F">
              <w:rPr>
                <w:rFonts w:ascii="Times New Roman" w:hAnsi="Times New Roman"/>
              </w:rPr>
              <w:t xml:space="preserve">Получение студентом в течение </w:t>
            </w:r>
            <w:r w:rsidR="004E3C8A" w:rsidRPr="00370B9F">
              <w:rPr>
                <w:rFonts w:ascii="Times New Roman" w:hAnsi="Times New Roman"/>
              </w:rPr>
              <w:t>года</w:t>
            </w:r>
            <w:r w:rsidRPr="00370B9F">
              <w:rPr>
                <w:rFonts w:ascii="Times New Roman" w:hAnsi="Times New Roman"/>
              </w:rPr>
              <w:t xml:space="preserve"> обучения в Финуниверситете, предшествующ</w:t>
            </w:r>
            <w:r w:rsidR="009B3CAA" w:rsidRPr="00370B9F">
              <w:rPr>
                <w:rFonts w:ascii="Times New Roman" w:hAnsi="Times New Roman"/>
              </w:rPr>
              <w:t>его</w:t>
            </w:r>
            <w:r w:rsidRPr="00370B9F">
              <w:rPr>
                <w:rFonts w:ascii="Times New Roman" w:hAnsi="Times New Roman"/>
              </w:rPr>
              <w:t xml:space="preserve"> назначению повышенной стипендии, награды (приза) за результаты культурно-творческой деятельности, осуществленной им в рамках деятельности, проводимой Финансовым университетом, </w:t>
            </w:r>
            <w:r w:rsidR="0018187E" w:rsidRPr="00370B9F">
              <w:rPr>
                <w:rFonts w:ascii="Times New Roman" w:hAnsi="Times New Roman"/>
              </w:rPr>
              <w:t xml:space="preserve">а </w:t>
            </w:r>
            <w:r w:rsidR="00370B9F" w:rsidRPr="00370B9F">
              <w:rPr>
                <w:rFonts w:ascii="Times New Roman" w:hAnsi="Times New Roman"/>
              </w:rPr>
              <w:t>также</w:t>
            </w:r>
            <w:r w:rsidRPr="00370B9F">
              <w:rPr>
                <w:rFonts w:ascii="Times New Roman" w:hAnsi="Times New Roman"/>
              </w:rPr>
              <w:t xml:space="preserve"> в рамках конкурса, смотра и иного аналогичного международного, всероссийского, ведомственного, регионального, подведомственного мероприятия</w:t>
            </w:r>
            <w:r w:rsidR="00CB496D" w:rsidRPr="00370B9F">
              <w:rPr>
                <w:rFonts w:ascii="Times New Roman" w:hAnsi="Times New Roman"/>
              </w:rPr>
              <w:t>.</w:t>
            </w:r>
          </w:p>
          <w:p w:rsidR="005A757F" w:rsidRPr="00370B9F" w:rsidRDefault="00D90611" w:rsidP="009B3CA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  <w:u w:val="single"/>
              </w:rPr>
              <w:t>Примечание:</w:t>
            </w:r>
            <w:r w:rsidRPr="00370B9F">
              <w:rPr>
                <w:rFonts w:ascii="Times New Roman" w:hAnsi="Times New Roman"/>
                <w:i/>
              </w:rPr>
              <w:t xml:space="preserve"> только дипломы за 1-3 место.</w:t>
            </w:r>
          </w:p>
        </w:tc>
        <w:tc>
          <w:tcPr>
            <w:tcW w:w="269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A757F" w:rsidRPr="00370B9F">
              <w:rPr>
                <w:rFonts w:ascii="Times New Roman" w:hAnsi="Times New Roman"/>
              </w:rPr>
              <w:t>а уровне Финуниверситета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</w:t>
            </w:r>
          </w:p>
        </w:tc>
      </w:tr>
      <w:tr w:rsidR="005A757F" w:rsidRPr="00370B9F" w:rsidTr="00A577C6">
        <w:trPr>
          <w:trHeight w:val="20"/>
        </w:trPr>
        <w:tc>
          <w:tcPr>
            <w:tcW w:w="4111" w:type="dxa"/>
            <w:vMerge/>
          </w:tcPr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A757F" w:rsidRPr="00370B9F">
              <w:rPr>
                <w:rFonts w:ascii="Times New Roman" w:hAnsi="Times New Roman"/>
              </w:rPr>
              <w:t>а региональном (ведомственном, межвузовском уровне)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6</w:t>
            </w:r>
          </w:p>
        </w:tc>
      </w:tr>
      <w:tr w:rsidR="005A757F" w:rsidRPr="00370B9F" w:rsidTr="00A577C6">
        <w:trPr>
          <w:trHeight w:val="20"/>
        </w:trPr>
        <w:tc>
          <w:tcPr>
            <w:tcW w:w="4111" w:type="dxa"/>
            <w:vMerge/>
          </w:tcPr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A757F" w:rsidRPr="00370B9F">
              <w:rPr>
                <w:rFonts w:ascii="Times New Roman" w:hAnsi="Times New Roman"/>
              </w:rPr>
              <w:t>а всероссийском уровне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57F" w:rsidRPr="00370B9F" w:rsidRDefault="005A757F" w:rsidP="00CF3D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5A757F" w:rsidRPr="00370B9F" w:rsidTr="00A577C6">
        <w:trPr>
          <w:trHeight w:val="20"/>
        </w:trPr>
        <w:tc>
          <w:tcPr>
            <w:tcW w:w="4111" w:type="dxa"/>
            <w:vMerge/>
          </w:tcPr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A757F" w:rsidRPr="00370B9F">
              <w:rPr>
                <w:rFonts w:ascii="Times New Roman" w:hAnsi="Times New Roman"/>
              </w:rPr>
              <w:t>а международном уровне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57F" w:rsidRPr="00370B9F" w:rsidRDefault="005A757F" w:rsidP="008113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2</w:t>
            </w:r>
          </w:p>
        </w:tc>
      </w:tr>
      <w:tr w:rsidR="005A757F" w:rsidRPr="00370B9F" w:rsidTr="00A577C6">
        <w:trPr>
          <w:trHeight w:val="20"/>
        </w:trPr>
        <w:tc>
          <w:tcPr>
            <w:tcW w:w="4111" w:type="dxa"/>
          </w:tcPr>
          <w:p w:rsidR="005A757F" w:rsidRPr="00370B9F" w:rsidRDefault="005A757F" w:rsidP="009B3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.2.</w:t>
            </w:r>
            <w:r w:rsidR="004E3C8A" w:rsidRPr="00370B9F">
              <w:rPr>
                <w:rFonts w:ascii="Times New Roman" w:hAnsi="Times New Roman"/>
              </w:rPr>
              <w:t xml:space="preserve"> </w:t>
            </w:r>
            <w:r w:rsidRPr="00370B9F">
              <w:rPr>
                <w:rFonts w:ascii="Times New Roman" w:hAnsi="Times New Roman"/>
              </w:rPr>
              <w:t xml:space="preserve">Публичное представление студентом в течение </w:t>
            </w:r>
            <w:r w:rsidR="004E3C8A" w:rsidRPr="00370B9F">
              <w:rPr>
                <w:rFonts w:ascii="Times New Roman" w:hAnsi="Times New Roman"/>
              </w:rPr>
              <w:t xml:space="preserve">года </w:t>
            </w:r>
            <w:r w:rsidRPr="00370B9F">
              <w:rPr>
                <w:rFonts w:ascii="Times New Roman" w:hAnsi="Times New Roman"/>
              </w:rPr>
              <w:t>обучения в Финуниверситете, предшествующ</w:t>
            </w:r>
            <w:r w:rsidR="009B3CAA" w:rsidRPr="00370B9F">
              <w:rPr>
                <w:rFonts w:ascii="Times New Roman" w:hAnsi="Times New Roman"/>
              </w:rPr>
              <w:t>его</w:t>
            </w:r>
            <w:r w:rsidRPr="00370B9F">
              <w:rPr>
                <w:rFonts w:ascii="Times New Roman" w:hAnsi="Times New Roman"/>
              </w:rPr>
              <w:t xml:space="preserve"> назначению повышенной стипендии, созданного им произведения литературы или искусства (литературного, драматического, сценарного, хореографического произведения, пантомимы, музыкального произведения с текстом или без, произведения живописи, скульптуры, графики, дизайна, произведения архитектуры, градостроительства, садово-паркового </w:t>
            </w:r>
            <w:r w:rsidRPr="00370B9F">
              <w:rPr>
                <w:rFonts w:ascii="Times New Roman" w:hAnsi="Times New Roman"/>
              </w:rPr>
              <w:lastRenderedPageBreak/>
              <w:t>искусства, в том числе в виде проекта, чертежа, макета, фотографии и пр.)</w:t>
            </w:r>
            <w:r w:rsidR="00CB496D" w:rsidRPr="00370B9F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8</w:t>
            </w:r>
          </w:p>
        </w:tc>
      </w:tr>
      <w:tr w:rsidR="005A757F" w:rsidRPr="00370B9F" w:rsidTr="00A577C6">
        <w:trPr>
          <w:trHeight w:val="20"/>
        </w:trPr>
        <w:tc>
          <w:tcPr>
            <w:tcW w:w="4111" w:type="dxa"/>
          </w:tcPr>
          <w:p w:rsidR="005A757F" w:rsidRPr="00370B9F" w:rsidRDefault="005A757F" w:rsidP="0095153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.3.</w:t>
            </w:r>
            <w:r w:rsidR="004E3C8A" w:rsidRPr="00370B9F">
              <w:rPr>
                <w:rFonts w:ascii="Times New Roman" w:hAnsi="Times New Roman"/>
              </w:rPr>
              <w:t xml:space="preserve"> </w:t>
            </w:r>
            <w:r w:rsidRPr="00370B9F">
              <w:rPr>
                <w:rFonts w:ascii="Times New Roman" w:hAnsi="Times New Roman"/>
              </w:rPr>
              <w:t>Систематическое участие студента в проведении (обеспечении проведения) культурно-творческой деятельности воспитательного, пропагандистского характера и иной публичной культурно-творческой деятельности в Финансовом университете (с участием Финансового университета)</w:t>
            </w:r>
            <w:r w:rsidR="00CB496D" w:rsidRPr="00370B9F">
              <w:rPr>
                <w:rFonts w:ascii="Times New Roman" w:hAnsi="Times New Roman"/>
              </w:rPr>
              <w:t>.</w:t>
            </w:r>
            <w:r w:rsidRPr="00370B9F">
              <w:rPr>
                <w:rFonts w:ascii="Times New Roman" w:hAnsi="Times New Roman"/>
              </w:rPr>
              <w:t xml:space="preserve"> </w:t>
            </w:r>
          </w:p>
          <w:p w:rsidR="005A757F" w:rsidRPr="00370B9F" w:rsidRDefault="005A757F" w:rsidP="004E3C8A">
            <w:pPr>
              <w:tabs>
                <w:tab w:val="left" w:pos="492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</w:rPr>
              <w:t>(заполняется при участии</w:t>
            </w:r>
          </w:p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  <w:i/>
              </w:rPr>
              <w:t>в 2-х и более мероприятиях)</w:t>
            </w:r>
          </w:p>
        </w:tc>
        <w:tc>
          <w:tcPr>
            <w:tcW w:w="269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6</w:t>
            </w:r>
          </w:p>
        </w:tc>
      </w:tr>
      <w:tr w:rsidR="005A757F" w:rsidRPr="00370B9F" w:rsidTr="00A577C6">
        <w:trPr>
          <w:trHeight w:val="20"/>
        </w:trPr>
        <w:tc>
          <w:tcPr>
            <w:tcW w:w="4111" w:type="dxa"/>
          </w:tcPr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.4.</w:t>
            </w:r>
            <w:r w:rsidR="004E3C8A" w:rsidRPr="00370B9F">
              <w:rPr>
                <w:rFonts w:ascii="Times New Roman" w:hAnsi="Times New Roman"/>
              </w:rPr>
              <w:t xml:space="preserve"> </w:t>
            </w:r>
            <w:r w:rsidRPr="00370B9F">
              <w:rPr>
                <w:rFonts w:ascii="Times New Roman" w:hAnsi="Times New Roman"/>
              </w:rPr>
              <w:t>Руководитель, организатор факультетских, межфакультетских, внутриуниверситетских вышеуказанных  мероприятий</w:t>
            </w:r>
            <w:r w:rsidR="00CB496D" w:rsidRPr="00370B9F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757F" w:rsidRPr="00370B9F" w:rsidRDefault="005A757F" w:rsidP="00370B9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6</w:t>
            </w:r>
          </w:p>
        </w:tc>
      </w:tr>
      <w:tr w:rsidR="005A757F" w:rsidRPr="00C85BDE" w:rsidTr="00A577C6">
        <w:trPr>
          <w:trHeight w:val="20"/>
        </w:trPr>
        <w:tc>
          <w:tcPr>
            <w:tcW w:w="11908" w:type="dxa"/>
            <w:gridSpan w:val="4"/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ИТОГО: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баллов</w:t>
            </w:r>
          </w:p>
        </w:tc>
      </w:tr>
    </w:tbl>
    <w:p w:rsidR="005A757F" w:rsidRPr="00C85BDE" w:rsidRDefault="005A757F" w:rsidP="005A757F">
      <w:pPr>
        <w:pStyle w:val="a4"/>
        <w:ind w:firstLine="0"/>
        <w:jc w:val="center"/>
        <w:rPr>
          <w:bCs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1"/>
        <w:gridCol w:w="4746"/>
        <w:gridCol w:w="3389"/>
        <w:gridCol w:w="522"/>
        <w:gridCol w:w="3216"/>
      </w:tblGrid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BE3D88" w:rsidRPr="00C85BDE" w:rsidRDefault="005A757F" w:rsidP="00BE3D88">
      <w:pPr>
        <w:pStyle w:val="a4"/>
        <w:ind w:firstLine="567"/>
        <w:jc w:val="both"/>
        <w:rPr>
          <w:i/>
          <w:color w:val="000000"/>
          <w:lang w:val="ru-RU" w:eastAsia="ru-RU"/>
        </w:rPr>
      </w:pPr>
      <w:r w:rsidRPr="00C85BDE">
        <w:rPr>
          <w:bCs/>
          <w:i/>
          <w:lang w:val="ru-RU"/>
        </w:rPr>
        <w:t>*</w:t>
      </w:r>
      <w:r w:rsidR="00D90611" w:rsidRPr="00D90611">
        <w:t xml:space="preserve"> </w:t>
      </w:r>
      <w:r w:rsidR="00D90611" w:rsidRPr="00D90611">
        <w:rPr>
          <w:bCs/>
          <w:i/>
          <w:lang w:val="ru-RU"/>
        </w:rPr>
        <w:t>Право заверения данного направления деятельности имеют следующие лица: декан, заместитель декана, ответственный за воспитательную работу (факультетские мероприятия), председатель Профкома, начальник/заместитель начальника Управления внеаудиторной работы (общеуниверситетские мероприятия).</w:t>
      </w:r>
    </w:p>
    <w:p w:rsidR="00BE3D88" w:rsidRPr="00C85BDE" w:rsidRDefault="00BE3D88" w:rsidP="00BE3D88">
      <w:pPr>
        <w:pStyle w:val="a4"/>
        <w:ind w:firstLine="567"/>
        <w:jc w:val="both"/>
        <w:rPr>
          <w:i/>
          <w:color w:val="000000"/>
          <w:lang w:val="ru-RU" w:eastAsia="ru-RU"/>
        </w:rPr>
      </w:pPr>
    </w:p>
    <w:p w:rsidR="005A757F" w:rsidRPr="00C85BDE" w:rsidRDefault="005A757F" w:rsidP="0061483F">
      <w:pPr>
        <w:pStyle w:val="a4"/>
        <w:keepNext/>
        <w:spacing w:after="120"/>
        <w:ind w:firstLine="567"/>
        <w:jc w:val="both"/>
        <w:rPr>
          <w:b/>
          <w:sz w:val="28"/>
          <w:szCs w:val="28"/>
        </w:rPr>
      </w:pPr>
      <w:r w:rsidRPr="00C85BDE">
        <w:rPr>
          <w:b/>
          <w:bCs/>
        </w:rPr>
        <w:t>5.</w:t>
      </w:r>
      <w:r w:rsidR="00BE3D88" w:rsidRPr="00C85BDE">
        <w:rPr>
          <w:bCs/>
          <w:lang w:val="ru-RU"/>
        </w:rPr>
        <w:t xml:space="preserve"> </w:t>
      </w:r>
      <w:r w:rsidRPr="00C85BDE">
        <w:rPr>
          <w:b/>
          <w:sz w:val="28"/>
          <w:szCs w:val="28"/>
        </w:rPr>
        <w:t xml:space="preserve">Личные достижения студента </w:t>
      </w:r>
      <w:r w:rsidRPr="00C85BDE">
        <w:rPr>
          <w:b/>
          <w:sz w:val="28"/>
          <w:szCs w:val="28"/>
          <w:u w:val="single"/>
        </w:rPr>
        <w:t>в спортивной  деятельности</w:t>
      </w:r>
      <w:r w:rsidRPr="00C85BDE">
        <w:rPr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2268"/>
        <w:gridCol w:w="1984"/>
        <w:gridCol w:w="3119"/>
        <w:gridCol w:w="2268"/>
        <w:gridCol w:w="1701"/>
      </w:tblGrid>
      <w:tr w:rsidR="005A757F" w:rsidRPr="00C85BDE" w:rsidTr="00A577C6">
        <w:trPr>
          <w:trHeight w:val="20"/>
        </w:trPr>
        <w:tc>
          <w:tcPr>
            <w:tcW w:w="4537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грады (приза)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произведения искусства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Вид подтверждающего документа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ичество баллов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b/>
                <w:sz w:val="20"/>
                <w:szCs w:val="20"/>
              </w:rPr>
              <w:t>не умножается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на количество мероприятий)</w:t>
            </w:r>
          </w:p>
        </w:tc>
      </w:tr>
      <w:tr w:rsidR="005A757F" w:rsidRPr="00C85BDE" w:rsidTr="00A577C6">
        <w:trPr>
          <w:trHeight w:val="20"/>
        </w:trPr>
        <w:tc>
          <w:tcPr>
            <w:tcW w:w="4537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A757F" w:rsidRPr="00C85BDE" w:rsidTr="00A577C6">
        <w:trPr>
          <w:trHeight w:val="20"/>
        </w:trPr>
        <w:tc>
          <w:tcPr>
            <w:tcW w:w="4537" w:type="dxa"/>
            <w:vMerge w:val="restart"/>
          </w:tcPr>
          <w:p w:rsidR="00D90611" w:rsidRPr="00370B9F" w:rsidRDefault="005A757F" w:rsidP="00CB496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5.1.</w:t>
            </w:r>
            <w:r w:rsidR="004E3C8A" w:rsidRPr="00370B9F">
              <w:rPr>
                <w:rFonts w:ascii="Times New Roman" w:hAnsi="Times New Roman"/>
              </w:rPr>
              <w:t xml:space="preserve"> </w:t>
            </w:r>
            <w:r w:rsidRPr="00370B9F">
              <w:rPr>
                <w:rFonts w:ascii="Times New Roman" w:hAnsi="Times New Roman"/>
              </w:rPr>
              <w:t xml:space="preserve">Получение студентом в течение </w:t>
            </w:r>
            <w:r w:rsidR="00CB496D" w:rsidRPr="00370B9F">
              <w:rPr>
                <w:rFonts w:ascii="Times New Roman" w:hAnsi="Times New Roman"/>
              </w:rPr>
              <w:t>двух</w:t>
            </w:r>
            <w:r w:rsidRPr="00370B9F">
              <w:rPr>
                <w:rFonts w:ascii="Times New Roman" w:hAnsi="Times New Roman"/>
              </w:rPr>
              <w:t xml:space="preserve"> лет обучения в Финуниверситете, предшествующих назначению повышенной стипендии, награды (приза) за результаты спортивной деятельности</w:t>
            </w:r>
            <w:r w:rsidR="00CB496D" w:rsidRPr="00370B9F">
              <w:rPr>
                <w:rFonts w:ascii="Times New Roman" w:hAnsi="Times New Roman"/>
              </w:rPr>
              <w:t>.</w:t>
            </w:r>
            <w:r w:rsidRPr="00370B9F">
              <w:rPr>
                <w:rFonts w:ascii="Times New Roman" w:hAnsi="Times New Roman"/>
              </w:rPr>
              <w:t xml:space="preserve">  </w:t>
            </w:r>
          </w:p>
          <w:p w:rsidR="005A757F" w:rsidRPr="00370B9F" w:rsidRDefault="00D90611" w:rsidP="00CB496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  <w:i/>
                <w:u w:val="single"/>
              </w:rPr>
              <w:t>Примечание:</w:t>
            </w:r>
            <w:r w:rsidRPr="00370B9F">
              <w:rPr>
                <w:rFonts w:ascii="Times New Roman" w:hAnsi="Times New Roman"/>
                <w:i/>
              </w:rPr>
              <w:t xml:space="preserve"> только дипломы за 1-3 место.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A757F" w:rsidRPr="00370B9F">
              <w:rPr>
                <w:rFonts w:ascii="Times New Roman" w:hAnsi="Times New Roman"/>
              </w:rPr>
              <w:t>а уровне Финуниверситета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</w:t>
            </w:r>
          </w:p>
        </w:tc>
      </w:tr>
      <w:tr w:rsidR="005A757F" w:rsidRPr="00C85BDE" w:rsidTr="00A577C6">
        <w:trPr>
          <w:trHeight w:val="20"/>
        </w:trPr>
        <w:tc>
          <w:tcPr>
            <w:tcW w:w="4537" w:type="dxa"/>
            <w:vMerge/>
          </w:tcPr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A757F" w:rsidRPr="00370B9F">
              <w:rPr>
                <w:rFonts w:ascii="Times New Roman" w:hAnsi="Times New Roman"/>
              </w:rPr>
              <w:t>а региональном (ведомственном, межвузовском уровне)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7</w:t>
            </w:r>
          </w:p>
        </w:tc>
      </w:tr>
      <w:tr w:rsidR="005A757F" w:rsidRPr="00C85BDE" w:rsidTr="00A577C6">
        <w:trPr>
          <w:trHeight w:val="20"/>
        </w:trPr>
        <w:tc>
          <w:tcPr>
            <w:tcW w:w="4537" w:type="dxa"/>
            <w:vMerge/>
          </w:tcPr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A757F" w:rsidRPr="00370B9F">
              <w:rPr>
                <w:rFonts w:ascii="Times New Roman" w:hAnsi="Times New Roman"/>
              </w:rPr>
              <w:t>а всероссийском уровне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0</w:t>
            </w:r>
          </w:p>
        </w:tc>
      </w:tr>
      <w:tr w:rsidR="005A757F" w:rsidRPr="00C85BDE" w:rsidTr="00A577C6">
        <w:trPr>
          <w:trHeight w:val="20"/>
        </w:trPr>
        <w:tc>
          <w:tcPr>
            <w:tcW w:w="4537" w:type="dxa"/>
            <w:vMerge/>
          </w:tcPr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A757F" w:rsidRPr="00370B9F">
              <w:rPr>
                <w:rFonts w:ascii="Times New Roman" w:hAnsi="Times New Roman"/>
              </w:rPr>
              <w:t>а международном уровне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4</w:t>
            </w:r>
          </w:p>
        </w:tc>
      </w:tr>
      <w:tr w:rsidR="005A757F" w:rsidRPr="00C85BDE" w:rsidTr="00A577C6">
        <w:trPr>
          <w:trHeight w:val="20"/>
        </w:trPr>
        <w:tc>
          <w:tcPr>
            <w:tcW w:w="4537" w:type="dxa"/>
            <w:shd w:val="clear" w:color="auto" w:fill="auto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5.2.</w:t>
            </w:r>
            <w:r w:rsidR="004E3C8A" w:rsidRPr="00370B9F">
              <w:rPr>
                <w:rFonts w:ascii="Times New Roman" w:hAnsi="Times New Roman"/>
              </w:rPr>
              <w:t xml:space="preserve"> </w:t>
            </w:r>
            <w:r w:rsidRPr="00370B9F">
              <w:rPr>
                <w:rFonts w:ascii="Times New Roman" w:hAnsi="Times New Roman"/>
              </w:rPr>
              <w:t xml:space="preserve">Систематическое участие студента в течение </w:t>
            </w:r>
            <w:r w:rsidR="00CB496D" w:rsidRPr="00370B9F">
              <w:rPr>
                <w:rFonts w:ascii="Times New Roman" w:hAnsi="Times New Roman"/>
              </w:rPr>
              <w:t>двух</w:t>
            </w:r>
            <w:r w:rsidRPr="00370B9F">
              <w:rPr>
                <w:rFonts w:ascii="Times New Roman" w:hAnsi="Times New Roman"/>
              </w:rPr>
              <w:t xml:space="preserve"> лет обучения в Финуниверситете, предшествующих назначению повышенной стипендии, в спортивных мероприятиях, воспитательного, пропагандистского характера и (или) иных общественно значимых спортивных мероприятиях</w:t>
            </w:r>
            <w:r w:rsidR="00CB496D" w:rsidRPr="00370B9F">
              <w:rPr>
                <w:rFonts w:ascii="Times New Roman" w:hAnsi="Times New Roman"/>
              </w:rPr>
              <w:t>.</w:t>
            </w:r>
            <w:r w:rsidR="0018187E" w:rsidRPr="00370B9F">
              <w:rPr>
                <w:rFonts w:ascii="Times New Roman" w:hAnsi="Times New Roman"/>
              </w:rPr>
              <w:t xml:space="preserve"> проводимых Финансовым университетом или с участием Финансового университета.</w:t>
            </w:r>
          </w:p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</w:rPr>
              <w:t>(заполняется при участии</w:t>
            </w:r>
          </w:p>
          <w:p w:rsidR="005A757F" w:rsidRPr="00370B9F" w:rsidRDefault="005A757F" w:rsidP="00283B3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  <w:i/>
              </w:rPr>
              <w:t>в 2-х и более мероприятиях)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</w:t>
            </w:r>
          </w:p>
        </w:tc>
      </w:tr>
      <w:tr w:rsidR="00283B38" w:rsidRPr="00C85BDE" w:rsidTr="00A577C6">
        <w:trPr>
          <w:trHeight w:val="20"/>
        </w:trPr>
        <w:tc>
          <w:tcPr>
            <w:tcW w:w="4537" w:type="dxa"/>
            <w:vMerge w:val="restart"/>
            <w:shd w:val="clear" w:color="auto" w:fill="auto"/>
          </w:tcPr>
          <w:p w:rsidR="00283B38" w:rsidRPr="00370B9F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5.3.</w:t>
            </w:r>
            <w:r w:rsidRPr="00370B9F">
              <w:t xml:space="preserve"> </w:t>
            </w:r>
            <w:r w:rsidRPr="00370B9F">
              <w:rPr>
                <w:rFonts w:ascii="Times New Roman" w:hAnsi="Times New Roman"/>
              </w:rPr>
              <w:t>Организатор мероприятий по различным видам спорта, в т.ч. включая нетрадиционные виды спорта, проводимых в течение года в Финансовом университете (с участием Финансового университета).</w:t>
            </w:r>
          </w:p>
        </w:tc>
        <w:tc>
          <w:tcPr>
            <w:tcW w:w="2268" w:type="dxa"/>
            <w:vMerge w:val="restart"/>
            <w:vAlign w:val="center"/>
          </w:tcPr>
          <w:p w:rsidR="00283B38" w:rsidRPr="00370B9F" w:rsidRDefault="00283B38" w:rsidP="00283B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а уровне Финуниверситета</w:t>
            </w:r>
          </w:p>
        </w:tc>
        <w:tc>
          <w:tcPr>
            <w:tcW w:w="2268" w:type="dxa"/>
            <w:vMerge w:val="restart"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B38" w:rsidRPr="00370B9F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</w:t>
            </w:r>
          </w:p>
        </w:tc>
      </w:tr>
      <w:tr w:rsidR="00283B38" w:rsidRPr="00C85BDE" w:rsidTr="00A577C6">
        <w:trPr>
          <w:trHeight w:val="20"/>
        </w:trPr>
        <w:tc>
          <w:tcPr>
            <w:tcW w:w="4537" w:type="dxa"/>
            <w:vMerge/>
            <w:shd w:val="clear" w:color="auto" w:fill="auto"/>
          </w:tcPr>
          <w:p w:rsidR="00283B38" w:rsidRPr="00370B9F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а региональном (ведомственном, межвузовском уровне)</w:t>
            </w:r>
          </w:p>
        </w:tc>
        <w:tc>
          <w:tcPr>
            <w:tcW w:w="2268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B38" w:rsidRPr="00370B9F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6</w:t>
            </w:r>
          </w:p>
        </w:tc>
      </w:tr>
      <w:tr w:rsidR="00283B38" w:rsidRPr="00C85BDE" w:rsidTr="00A577C6">
        <w:trPr>
          <w:trHeight w:val="20"/>
        </w:trPr>
        <w:tc>
          <w:tcPr>
            <w:tcW w:w="4537" w:type="dxa"/>
            <w:vMerge/>
            <w:shd w:val="clear" w:color="auto" w:fill="auto"/>
          </w:tcPr>
          <w:p w:rsidR="00283B38" w:rsidRPr="00370B9F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а всероссийском уровне</w:t>
            </w:r>
          </w:p>
        </w:tc>
        <w:tc>
          <w:tcPr>
            <w:tcW w:w="2268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B38" w:rsidRPr="00370B9F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283B38" w:rsidRPr="00C85BDE" w:rsidTr="00A577C6">
        <w:trPr>
          <w:trHeight w:val="20"/>
        </w:trPr>
        <w:tc>
          <w:tcPr>
            <w:tcW w:w="4537" w:type="dxa"/>
            <w:vMerge/>
            <w:shd w:val="clear" w:color="auto" w:fill="auto"/>
          </w:tcPr>
          <w:p w:rsidR="00283B38" w:rsidRPr="00370B9F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а международном уровне</w:t>
            </w:r>
          </w:p>
        </w:tc>
        <w:tc>
          <w:tcPr>
            <w:tcW w:w="2268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B38" w:rsidRPr="00370B9F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2</w:t>
            </w:r>
          </w:p>
        </w:tc>
      </w:tr>
      <w:tr w:rsidR="0066010E" w:rsidRPr="00C85BDE" w:rsidTr="00A577C6">
        <w:trPr>
          <w:trHeight w:val="20"/>
        </w:trPr>
        <w:tc>
          <w:tcPr>
            <w:tcW w:w="4537" w:type="dxa"/>
            <w:vMerge w:val="restart"/>
            <w:shd w:val="clear" w:color="auto" w:fill="auto"/>
          </w:tcPr>
          <w:p w:rsidR="0066010E" w:rsidRPr="00370B9F" w:rsidRDefault="0066010E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5.</w:t>
            </w:r>
            <w:r w:rsidR="00283B38" w:rsidRPr="00370B9F">
              <w:rPr>
                <w:rFonts w:ascii="Times New Roman" w:hAnsi="Times New Roman"/>
              </w:rPr>
              <w:t>4</w:t>
            </w:r>
            <w:r w:rsidRPr="00370B9F">
              <w:rPr>
                <w:rFonts w:ascii="Times New Roman" w:hAnsi="Times New Roman"/>
              </w:rPr>
              <w:t xml:space="preserve">. </w:t>
            </w:r>
            <w:r w:rsidR="001633AF" w:rsidRPr="00370B9F">
              <w:rPr>
                <w:rFonts w:ascii="Times New Roman" w:hAnsi="Times New Roman"/>
              </w:rPr>
              <w:t>Выполнение нормативов и требований знака отличия "Всероссийского физкультурно-спортивного комплекса "Готов к труду и обороне" (ГТО) соответствующей возрастной группы на дату назначения повышенной государственной академической стипендии.</w:t>
            </w:r>
          </w:p>
          <w:p w:rsidR="0066010E" w:rsidRPr="00370B9F" w:rsidRDefault="0066010E" w:rsidP="0066010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</w:rPr>
              <w:t>Примечание:</w:t>
            </w:r>
          </w:p>
          <w:p w:rsidR="0066010E" w:rsidRPr="00370B9F" w:rsidRDefault="0066010E" w:rsidP="0066010E">
            <w:pPr>
              <w:spacing w:after="0" w:line="240" w:lineRule="auto"/>
              <w:ind w:left="34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</w:rPr>
              <w:t>Подтверждением является удостоверение.</w:t>
            </w:r>
          </w:p>
          <w:p w:rsidR="0066010E" w:rsidRPr="00370B9F" w:rsidRDefault="0066010E" w:rsidP="0066010E">
            <w:pPr>
              <w:spacing w:after="0" w:line="240" w:lineRule="auto"/>
              <w:ind w:left="34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</w:rPr>
              <w:t xml:space="preserve">Знак отличия вручается вместе с удостоверением. Удостоверение к золотому знаку отличия подписывает Министр спорта Российской Федерации, к бронзовому </w:t>
            </w:r>
            <w:r w:rsidRPr="00370B9F">
              <w:rPr>
                <w:rFonts w:ascii="Times New Roman" w:hAnsi="Times New Roman"/>
                <w:i/>
              </w:rPr>
              <w:lastRenderedPageBreak/>
              <w:t>и серебряному знакам отличия – руководитель органа исполнительной власти субъекта Российской Федерации в области физической культуры и спорта.</w:t>
            </w:r>
          </w:p>
        </w:tc>
        <w:tc>
          <w:tcPr>
            <w:tcW w:w="2268" w:type="dxa"/>
            <w:vMerge w:val="restart"/>
            <w:vAlign w:val="center"/>
          </w:tcPr>
          <w:p w:rsidR="0066010E" w:rsidRPr="00370B9F" w:rsidRDefault="0066010E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золотой</w:t>
            </w:r>
          </w:p>
        </w:tc>
        <w:tc>
          <w:tcPr>
            <w:tcW w:w="2268" w:type="dxa"/>
            <w:vMerge w:val="restart"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0</w:t>
            </w:r>
          </w:p>
        </w:tc>
      </w:tr>
      <w:tr w:rsidR="0066010E" w:rsidRPr="00C85BDE" w:rsidTr="00A577C6">
        <w:trPr>
          <w:trHeight w:val="20"/>
        </w:trPr>
        <w:tc>
          <w:tcPr>
            <w:tcW w:w="4537" w:type="dxa"/>
            <w:vMerge/>
            <w:shd w:val="clear" w:color="auto" w:fill="auto"/>
            <w:vAlign w:val="center"/>
          </w:tcPr>
          <w:p w:rsidR="0066010E" w:rsidRPr="00370B9F" w:rsidRDefault="0066010E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66010E" w:rsidRPr="00370B9F" w:rsidRDefault="0066010E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66010E" w:rsidRPr="00370B9F" w:rsidRDefault="0066010E" w:rsidP="00660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серебряный</w:t>
            </w:r>
          </w:p>
        </w:tc>
        <w:tc>
          <w:tcPr>
            <w:tcW w:w="2268" w:type="dxa"/>
            <w:vMerge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8</w:t>
            </w:r>
          </w:p>
        </w:tc>
      </w:tr>
      <w:tr w:rsidR="0066010E" w:rsidRPr="00C85BDE" w:rsidTr="00A577C6">
        <w:trPr>
          <w:trHeight w:val="20"/>
        </w:trPr>
        <w:tc>
          <w:tcPr>
            <w:tcW w:w="4537" w:type="dxa"/>
            <w:vMerge/>
            <w:shd w:val="clear" w:color="auto" w:fill="auto"/>
            <w:vAlign w:val="center"/>
          </w:tcPr>
          <w:p w:rsidR="0066010E" w:rsidRPr="00370B9F" w:rsidRDefault="0066010E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66010E" w:rsidRPr="00370B9F" w:rsidRDefault="0066010E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бронзовый</w:t>
            </w:r>
          </w:p>
        </w:tc>
        <w:tc>
          <w:tcPr>
            <w:tcW w:w="2268" w:type="dxa"/>
            <w:vMerge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6</w:t>
            </w:r>
          </w:p>
        </w:tc>
      </w:tr>
      <w:tr w:rsidR="005A757F" w:rsidRPr="00C85BDE" w:rsidTr="00A577C6">
        <w:trPr>
          <w:trHeight w:val="20"/>
        </w:trPr>
        <w:tc>
          <w:tcPr>
            <w:tcW w:w="11908" w:type="dxa"/>
            <w:gridSpan w:val="4"/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ИТОГО: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баллов</w:t>
            </w:r>
          </w:p>
        </w:tc>
      </w:tr>
    </w:tbl>
    <w:p w:rsidR="005A757F" w:rsidRPr="00C85BDE" w:rsidRDefault="005A757F" w:rsidP="005A757F">
      <w:pPr>
        <w:pStyle w:val="a4"/>
        <w:ind w:firstLine="0"/>
        <w:jc w:val="center"/>
        <w:rPr>
          <w:bCs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5A757F" w:rsidRPr="00C85BDE" w:rsidTr="00D90611">
        <w:tc>
          <w:tcPr>
            <w:tcW w:w="383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743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D90611">
        <w:tc>
          <w:tcPr>
            <w:tcW w:w="383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D90611">
        <w:tc>
          <w:tcPr>
            <w:tcW w:w="383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2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A757F" w:rsidRPr="00C85BDE" w:rsidTr="00D90611">
        <w:tc>
          <w:tcPr>
            <w:tcW w:w="383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743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38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D90611">
        <w:tc>
          <w:tcPr>
            <w:tcW w:w="383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294D2D" w:rsidRDefault="00D90611" w:rsidP="00A577C6">
      <w:pPr>
        <w:pStyle w:val="a4"/>
        <w:ind w:firstLine="567"/>
        <w:jc w:val="both"/>
      </w:pPr>
      <w:r w:rsidRPr="00C85BDE">
        <w:rPr>
          <w:bCs/>
          <w:i/>
          <w:lang w:val="ru-RU"/>
        </w:rPr>
        <w:t>*</w:t>
      </w:r>
      <w:r w:rsidRPr="00D90611">
        <w:rPr>
          <w:bCs/>
          <w:i/>
          <w:lang w:val="ru-RU"/>
        </w:rPr>
        <w:t xml:space="preserve"> Право заверения данного направления деятельности имеют следующие лица: заведующий кафедрой «Физическое воспитание», директор Спортивного клуба</w:t>
      </w:r>
      <w:r>
        <w:rPr>
          <w:bCs/>
          <w:i/>
          <w:lang w:val="ru-RU"/>
        </w:rPr>
        <w:t>.</w:t>
      </w:r>
    </w:p>
    <w:sectPr w:rsidR="00294D2D" w:rsidSect="004718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0BB" w:rsidRDefault="00FA40BB" w:rsidP="000620B7">
      <w:pPr>
        <w:spacing w:after="0" w:line="240" w:lineRule="auto"/>
      </w:pPr>
      <w:r>
        <w:separator/>
      </w:r>
    </w:p>
  </w:endnote>
  <w:endnote w:type="continuationSeparator" w:id="0">
    <w:p w:rsidR="00FA40BB" w:rsidRDefault="00FA40BB" w:rsidP="0006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810" w:rsidRDefault="0047181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810" w:rsidRDefault="0047181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810" w:rsidRDefault="004718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0BB" w:rsidRDefault="00FA40BB" w:rsidP="000620B7">
      <w:pPr>
        <w:spacing w:after="0" w:line="240" w:lineRule="auto"/>
      </w:pPr>
      <w:r>
        <w:separator/>
      </w:r>
    </w:p>
  </w:footnote>
  <w:footnote w:type="continuationSeparator" w:id="0">
    <w:p w:rsidR="00FA40BB" w:rsidRDefault="00FA40BB" w:rsidP="0006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810" w:rsidRDefault="00471810">
    <w:pPr>
      <w:pStyle w:val="a8"/>
      <w:jc w:val="center"/>
    </w:pPr>
  </w:p>
  <w:p w:rsidR="00471810" w:rsidRDefault="0047181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810" w:rsidRDefault="0047181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435431"/>
      <w:docPartObj>
        <w:docPartGallery w:val="Page Numbers (Top of Page)"/>
        <w:docPartUnique/>
      </w:docPartObj>
    </w:sdtPr>
    <w:sdtEndPr/>
    <w:sdtContent>
      <w:p w:rsidR="00471810" w:rsidRDefault="004718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F5B">
          <w:rPr>
            <w:noProof/>
          </w:rPr>
          <w:t>14</w:t>
        </w:r>
        <w:r>
          <w:fldChar w:fldCharType="end"/>
        </w:r>
      </w:p>
    </w:sdtContent>
  </w:sdt>
  <w:p w:rsidR="00471810" w:rsidRDefault="00471810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810" w:rsidRDefault="0047181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C3CB6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B797FA0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D9C04E8"/>
    <w:multiLevelType w:val="hybridMultilevel"/>
    <w:tmpl w:val="2E8065CE"/>
    <w:lvl w:ilvl="0" w:tplc="97BC95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3200A"/>
    <w:multiLevelType w:val="multilevel"/>
    <w:tmpl w:val="AE8CA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4" w15:restartNumberingAfterBreak="0">
    <w:nsid w:val="4C5F0E29"/>
    <w:multiLevelType w:val="multilevel"/>
    <w:tmpl w:val="162E22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B7138EB"/>
    <w:multiLevelType w:val="hybridMultilevel"/>
    <w:tmpl w:val="8A54186E"/>
    <w:lvl w:ilvl="0" w:tplc="A3D496D2">
      <w:start w:val="1"/>
      <w:numFmt w:val="decimal"/>
      <w:lvlText w:val="%1."/>
      <w:lvlJc w:val="left"/>
      <w:pPr>
        <w:ind w:left="16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5" w:hanging="360"/>
      </w:pPr>
    </w:lvl>
    <w:lvl w:ilvl="2" w:tplc="0419001B" w:tentative="1">
      <w:start w:val="1"/>
      <w:numFmt w:val="lowerRoman"/>
      <w:lvlText w:val="%3."/>
      <w:lvlJc w:val="right"/>
      <w:pPr>
        <w:ind w:left="17535" w:hanging="180"/>
      </w:pPr>
    </w:lvl>
    <w:lvl w:ilvl="3" w:tplc="0419000F" w:tentative="1">
      <w:start w:val="1"/>
      <w:numFmt w:val="decimal"/>
      <w:lvlText w:val="%4."/>
      <w:lvlJc w:val="left"/>
      <w:pPr>
        <w:ind w:left="18255" w:hanging="360"/>
      </w:pPr>
    </w:lvl>
    <w:lvl w:ilvl="4" w:tplc="04190019" w:tentative="1">
      <w:start w:val="1"/>
      <w:numFmt w:val="lowerLetter"/>
      <w:lvlText w:val="%5."/>
      <w:lvlJc w:val="left"/>
      <w:pPr>
        <w:ind w:left="18975" w:hanging="360"/>
      </w:pPr>
    </w:lvl>
    <w:lvl w:ilvl="5" w:tplc="0419001B" w:tentative="1">
      <w:start w:val="1"/>
      <w:numFmt w:val="lowerRoman"/>
      <w:lvlText w:val="%6."/>
      <w:lvlJc w:val="right"/>
      <w:pPr>
        <w:ind w:left="19695" w:hanging="180"/>
      </w:pPr>
    </w:lvl>
    <w:lvl w:ilvl="6" w:tplc="0419000F" w:tentative="1">
      <w:start w:val="1"/>
      <w:numFmt w:val="decimal"/>
      <w:lvlText w:val="%7."/>
      <w:lvlJc w:val="left"/>
      <w:pPr>
        <w:ind w:left="20415" w:hanging="360"/>
      </w:pPr>
    </w:lvl>
    <w:lvl w:ilvl="7" w:tplc="04190019" w:tentative="1">
      <w:start w:val="1"/>
      <w:numFmt w:val="lowerLetter"/>
      <w:lvlText w:val="%8."/>
      <w:lvlJc w:val="left"/>
      <w:pPr>
        <w:ind w:left="21135" w:hanging="360"/>
      </w:pPr>
    </w:lvl>
    <w:lvl w:ilvl="8" w:tplc="0419001B" w:tentative="1">
      <w:start w:val="1"/>
      <w:numFmt w:val="lowerRoman"/>
      <w:lvlText w:val="%9."/>
      <w:lvlJc w:val="right"/>
      <w:pPr>
        <w:ind w:left="21855" w:hanging="180"/>
      </w:pPr>
    </w:lvl>
  </w:abstractNum>
  <w:abstractNum w:abstractNumId="6" w15:restartNumberingAfterBreak="0">
    <w:nsid w:val="5E3C799E"/>
    <w:multiLevelType w:val="multilevel"/>
    <w:tmpl w:val="B6C430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7" w15:restartNumberingAfterBreak="0">
    <w:nsid w:val="5FB5693B"/>
    <w:multiLevelType w:val="multilevel"/>
    <w:tmpl w:val="DEDE8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</w:rPr>
    </w:lvl>
  </w:abstractNum>
  <w:abstractNum w:abstractNumId="8" w15:restartNumberingAfterBreak="0">
    <w:nsid w:val="636E4B3F"/>
    <w:multiLevelType w:val="multilevel"/>
    <w:tmpl w:val="079C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8E"/>
    <w:rsid w:val="00007D4C"/>
    <w:rsid w:val="00031545"/>
    <w:rsid w:val="000620B7"/>
    <w:rsid w:val="000654C5"/>
    <w:rsid w:val="00067C1A"/>
    <w:rsid w:val="000850AD"/>
    <w:rsid w:val="00135BD2"/>
    <w:rsid w:val="00160D2A"/>
    <w:rsid w:val="001610DB"/>
    <w:rsid w:val="001633AF"/>
    <w:rsid w:val="00180798"/>
    <w:rsid w:val="0018187E"/>
    <w:rsid w:val="00197FAD"/>
    <w:rsid w:val="001F2137"/>
    <w:rsid w:val="0022093D"/>
    <w:rsid w:val="00242060"/>
    <w:rsid w:val="0024401A"/>
    <w:rsid w:val="00262221"/>
    <w:rsid w:val="002771DB"/>
    <w:rsid w:val="00283B38"/>
    <w:rsid w:val="0029450F"/>
    <w:rsid w:val="00294D2D"/>
    <w:rsid w:val="002E71AE"/>
    <w:rsid w:val="002F219E"/>
    <w:rsid w:val="00304F3F"/>
    <w:rsid w:val="00370B9F"/>
    <w:rsid w:val="003C663F"/>
    <w:rsid w:val="003D01BE"/>
    <w:rsid w:val="00471810"/>
    <w:rsid w:val="00474B3B"/>
    <w:rsid w:val="004B628E"/>
    <w:rsid w:val="004E3C8A"/>
    <w:rsid w:val="004E7C43"/>
    <w:rsid w:val="0050041C"/>
    <w:rsid w:val="00571CB2"/>
    <w:rsid w:val="00573EAF"/>
    <w:rsid w:val="0059658B"/>
    <w:rsid w:val="005A3145"/>
    <w:rsid w:val="005A3F3B"/>
    <w:rsid w:val="005A757F"/>
    <w:rsid w:val="005E52F2"/>
    <w:rsid w:val="006053B5"/>
    <w:rsid w:val="0061483F"/>
    <w:rsid w:val="0064097C"/>
    <w:rsid w:val="00641AD5"/>
    <w:rsid w:val="006470C1"/>
    <w:rsid w:val="0066010E"/>
    <w:rsid w:val="00663F65"/>
    <w:rsid w:val="006D370C"/>
    <w:rsid w:val="007305FA"/>
    <w:rsid w:val="0075322C"/>
    <w:rsid w:val="00781179"/>
    <w:rsid w:val="007C6172"/>
    <w:rsid w:val="00811355"/>
    <w:rsid w:val="00826478"/>
    <w:rsid w:val="00872169"/>
    <w:rsid w:val="008E41F3"/>
    <w:rsid w:val="00907234"/>
    <w:rsid w:val="00951535"/>
    <w:rsid w:val="009678E1"/>
    <w:rsid w:val="00992C11"/>
    <w:rsid w:val="009A495D"/>
    <w:rsid w:val="009B3CAA"/>
    <w:rsid w:val="009E7267"/>
    <w:rsid w:val="00A05548"/>
    <w:rsid w:val="00A154FE"/>
    <w:rsid w:val="00A577C6"/>
    <w:rsid w:val="00A72F5B"/>
    <w:rsid w:val="00AD4190"/>
    <w:rsid w:val="00B01E18"/>
    <w:rsid w:val="00B633B0"/>
    <w:rsid w:val="00BE3D88"/>
    <w:rsid w:val="00C06FB0"/>
    <w:rsid w:val="00C85BDE"/>
    <w:rsid w:val="00CB496D"/>
    <w:rsid w:val="00CF1A18"/>
    <w:rsid w:val="00CF3DBA"/>
    <w:rsid w:val="00D04BBC"/>
    <w:rsid w:val="00D32E3F"/>
    <w:rsid w:val="00D90611"/>
    <w:rsid w:val="00DB2EBD"/>
    <w:rsid w:val="00DF7546"/>
    <w:rsid w:val="00E02BC1"/>
    <w:rsid w:val="00E6270C"/>
    <w:rsid w:val="00EA1F77"/>
    <w:rsid w:val="00EB370E"/>
    <w:rsid w:val="00EB3F2F"/>
    <w:rsid w:val="00ED5F88"/>
    <w:rsid w:val="00F21A81"/>
    <w:rsid w:val="00F43A2A"/>
    <w:rsid w:val="00FA40BB"/>
    <w:rsid w:val="00FE0AA5"/>
    <w:rsid w:val="00FE271D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01243"/>
  <w15:chartTrackingRefBased/>
  <w15:docId w15:val="{E77E93B8-B40C-42D2-8275-2748ED41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5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ody Text Indent"/>
    <w:basedOn w:val="a"/>
    <w:link w:val="a5"/>
    <w:rsid w:val="005A757F"/>
    <w:pPr>
      <w:spacing w:after="0" w:line="240" w:lineRule="auto"/>
      <w:ind w:firstLine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5A75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94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450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409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4097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9A9AAAE8681F4FB494EEBEFD6D863C" ma:contentTypeVersion="1" ma:contentTypeDescription="Создание документа." ma:contentTypeScope="" ma:versionID="e6061944a4949f301a84405b432094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EA2D-5635-416E-B7B1-58EB187CB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847EB-83B3-4B6A-9755-ED3ACAF74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D61EF-3CA2-45BE-9670-50C3DD00C6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E914D0B-4020-4416-B19F-1C0F76DD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39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ayavka (2017.06)</vt:lpstr>
    </vt:vector>
  </TitlesOfParts>
  <Company/>
  <LinksUpToDate>false</LinksUpToDate>
  <CharactersWithSpaces>2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ka (2017.06)</dc:title>
  <dc:subject/>
  <dc:creator>Король Юлия Юрьевна</dc:creator>
  <cp:keywords/>
  <dc:description/>
  <cp:lastModifiedBy>Никитина Виктория Алексеевна</cp:lastModifiedBy>
  <cp:revision>2</cp:revision>
  <cp:lastPrinted>2017-01-30T10:56:00Z</cp:lastPrinted>
  <dcterms:created xsi:type="dcterms:W3CDTF">2020-03-25T07:23:00Z</dcterms:created>
  <dcterms:modified xsi:type="dcterms:W3CDTF">2020-03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A9AAAE8681F4FB494EEBEFD6D863C</vt:lpwstr>
  </property>
</Properties>
</file>